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39FB4" w14:textId="57C462EE" w:rsidR="007C0F9E" w:rsidRPr="0099529D" w:rsidRDefault="007C0F9E" w:rsidP="00184D30">
      <w:pPr>
        <w:ind w:hanging="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99529D">
        <w:rPr>
          <w:rFonts w:ascii="Times New Roman" w:hAnsi="Times New Roman" w:cs="Times New Roman"/>
          <w:sz w:val="28"/>
          <w:szCs w:val="28"/>
          <w:u w:val="single"/>
        </w:rPr>
        <w:t>Мероприятия по предупреждению ДДТТ по Тосненскому району ЛО</w:t>
      </w:r>
      <w:r w:rsidR="00184D30" w:rsidRPr="009952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4034" w:rsidRPr="0099529D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Pr="009952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66D46">
        <w:rPr>
          <w:rFonts w:ascii="Times New Roman" w:hAnsi="Times New Roman" w:cs="Times New Roman"/>
          <w:sz w:val="28"/>
          <w:szCs w:val="28"/>
          <w:u w:val="single"/>
        </w:rPr>
        <w:t>ДЕКАБРЬ</w:t>
      </w:r>
      <w:r w:rsidR="006548D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71F20" w:rsidRPr="0099529D">
        <w:rPr>
          <w:rFonts w:ascii="Times New Roman" w:hAnsi="Times New Roman" w:cs="Times New Roman"/>
          <w:sz w:val="28"/>
          <w:szCs w:val="28"/>
          <w:u w:val="single"/>
        </w:rPr>
        <w:t>2021г.</w:t>
      </w:r>
    </w:p>
    <w:p w14:paraId="31820C50" w14:textId="0E83D106" w:rsidR="0099529D" w:rsidRPr="0099529D" w:rsidRDefault="0099529D" w:rsidP="00184D30">
      <w:pPr>
        <w:ind w:hanging="8"/>
        <w:jc w:val="center"/>
        <w:rPr>
          <w:rFonts w:ascii="Times New Roman" w:hAnsi="Times New Roman" w:cs="Times New Roman"/>
          <w:sz w:val="28"/>
          <w:szCs w:val="28"/>
        </w:rPr>
      </w:pPr>
      <w:r w:rsidRPr="0099529D">
        <w:rPr>
          <w:rFonts w:ascii="Times New Roman" w:hAnsi="Times New Roman"/>
          <w:sz w:val="28"/>
          <w:szCs w:val="28"/>
        </w:rPr>
        <w:t xml:space="preserve">«График выхода </w:t>
      </w:r>
      <w:r w:rsidRPr="0099529D">
        <w:rPr>
          <w:rFonts w:ascii="Times New Roman" w:hAnsi="Times New Roman" w:cs="Times New Roman"/>
          <w:sz w:val="28"/>
          <w:szCs w:val="28"/>
        </w:rPr>
        <w:t xml:space="preserve">сотрудников ОГИБДД или лиц их замещающих в </w:t>
      </w:r>
      <w:r w:rsidRPr="0099529D">
        <w:rPr>
          <w:rFonts w:ascii="Times New Roman" w:hAnsi="Times New Roman"/>
          <w:sz w:val="28"/>
          <w:szCs w:val="28"/>
        </w:rPr>
        <w:t>дошкольные и общеобразовательные организации».</w:t>
      </w:r>
    </w:p>
    <w:tbl>
      <w:tblPr>
        <w:tblStyle w:val="a3"/>
        <w:tblW w:w="1431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3686"/>
        <w:gridCol w:w="3827"/>
        <w:gridCol w:w="2835"/>
      </w:tblGrid>
      <w:tr w:rsidR="0025674D" w14:paraId="1F706785" w14:textId="77777777" w:rsidTr="00DD7797">
        <w:tc>
          <w:tcPr>
            <w:tcW w:w="1134" w:type="dxa"/>
          </w:tcPr>
          <w:p w14:paraId="4CD48A41" w14:textId="77777777" w:rsidR="0025674D" w:rsidRPr="009D3516" w:rsidRDefault="0025674D" w:rsidP="00256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5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95F9DA5" w14:textId="57AC93E8" w:rsidR="0025674D" w:rsidRPr="009D3516" w:rsidRDefault="0025674D" w:rsidP="00256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516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2835" w:type="dxa"/>
          </w:tcPr>
          <w:p w14:paraId="542F8999" w14:textId="7FFD5342" w:rsidR="0025674D" w:rsidRPr="009D3516" w:rsidRDefault="00C659C1" w:rsidP="00256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516">
              <w:rPr>
                <w:rFonts w:ascii="Times New Roman" w:hAnsi="Times New Roman" w:cs="Times New Roman"/>
                <w:sz w:val="24"/>
                <w:szCs w:val="24"/>
              </w:rPr>
              <w:t>Вид и н</w:t>
            </w:r>
            <w:r w:rsidR="0025674D" w:rsidRPr="009D3516">
              <w:rPr>
                <w:rFonts w:ascii="Times New Roman" w:hAnsi="Times New Roman" w:cs="Times New Roman"/>
                <w:sz w:val="24"/>
                <w:szCs w:val="24"/>
              </w:rPr>
              <w:t>азвание мероприятия</w:t>
            </w:r>
          </w:p>
        </w:tc>
        <w:tc>
          <w:tcPr>
            <w:tcW w:w="3686" w:type="dxa"/>
          </w:tcPr>
          <w:p w14:paraId="3EBE9770" w14:textId="1205A6A5" w:rsidR="0025674D" w:rsidRPr="009D3516" w:rsidRDefault="0025674D" w:rsidP="00256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516">
              <w:rPr>
                <w:rFonts w:ascii="Times New Roman" w:hAnsi="Times New Roman" w:cs="Times New Roman"/>
                <w:sz w:val="24"/>
                <w:szCs w:val="24"/>
              </w:rPr>
              <w:t>Адрес, дата, время начала и окончание мероприятия</w:t>
            </w:r>
          </w:p>
        </w:tc>
        <w:tc>
          <w:tcPr>
            <w:tcW w:w="3827" w:type="dxa"/>
          </w:tcPr>
          <w:p w14:paraId="30C469E6" w14:textId="427173E0" w:rsidR="0025674D" w:rsidRPr="009D3516" w:rsidRDefault="0025674D" w:rsidP="00256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516">
              <w:rPr>
                <w:rFonts w:ascii="Times New Roman" w:hAnsi="Times New Roman" w:cs="Times New Roman"/>
                <w:sz w:val="24"/>
                <w:szCs w:val="24"/>
              </w:rPr>
              <w:t>Место проведения (образовательное учреждение, детский сад, парк и т.д.)</w:t>
            </w:r>
          </w:p>
        </w:tc>
        <w:tc>
          <w:tcPr>
            <w:tcW w:w="2835" w:type="dxa"/>
            <w:vAlign w:val="center"/>
          </w:tcPr>
          <w:p w14:paraId="7A1F5798" w14:textId="696A34BF" w:rsidR="0025674D" w:rsidRPr="009D3516" w:rsidRDefault="00C659C1" w:rsidP="00256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516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</w:tr>
      <w:tr w:rsidR="007C7FB2" w14:paraId="3709CAA2" w14:textId="77777777" w:rsidTr="00B0075D">
        <w:tc>
          <w:tcPr>
            <w:tcW w:w="1134" w:type="dxa"/>
          </w:tcPr>
          <w:p w14:paraId="59D626EB" w14:textId="7E20692B" w:rsidR="007C7FB2" w:rsidRPr="003670F6" w:rsidRDefault="007C7FB2" w:rsidP="007C7FB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38A2A34" w14:textId="77777777" w:rsidR="0074321A" w:rsidRDefault="0074321A" w:rsidP="00743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14:paraId="079FED9A" w14:textId="2681EC47" w:rsidR="007C7FB2" w:rsidRPr="009D3516" w:rsidRDefault="0074321A" w:rsidP="00743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748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нятие «Дорожные ловушки», их обнару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vAlign w:val="center"/>
          </w:tcPr>
          <w:p w14:paraId="56ECB512" w14:textId="7B952BAB" w:rsidR="007C7FB2" w:rsidRPr="00D52824" w:rsidRDefault="007C7FB2" w:rsidP="007C7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432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528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2824" w:rsidRPr="00D528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32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52824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14:paraId="51EB5312" w14:textId="7B850B65" w:rsidR="007C7FB2" w:rsidRPr="00D52824" w:rsidRDefault="007C7FB2" w:rsidP="007C7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24">
              <w:rPr>
                <w:rFonts w:ascii="Times New Roman" w:hAnsi="Times New Roman" w:cs="Times New Roman"/>
                <w:sz w:val="28"/>
                <w:szCs w:val="28"/>
              </w:rPr>
              <w:t>с 10:00-11:00</w:t>
            </w:r>
          </w:p>
          <w:p w14:paraId="0AB7A390" w14:textId="77777777" w:rsidR="007C7FB2" w:rsidRPr="007C7FB2" w:rsidRDefault="007C7FB2" w:rsidP="007C7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FB2">
              <w:rPr>
                <w:rFonts w:ascii="Times New Roman" w:hAnsi="Times New Roman" w:cs="Times New Roman"/>
                <w:sz w:val="28"/>
                <w:szCs w:val="28"/>
              </w:rPr>
              <w:t>г. Тосно,</w:t>
            </w:r>
          </w:p>
          <w:p w14:paraId="420A859B" w14:textId="77777777" w:rsidR="007C7FB2" w:rsidRPr="007C7FB2" w:rsidRDefault="007C7FB2" w:rsidP="007C7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FB2">
              <w:rPr>
                <w:rFonts w:ascii="Times New Roman" w:hAnsi="Times New Roman" w:cs="Times New Roman"/>
                <w:sz w:val="28"/>
                <w:szCs w:val="28"/>
              </w:rPr>
              <w:t xml:space="preserve">ул. Чехова, </w:t>
            </w:r>
          </w:p>
          <w:p w14:paraId="3A131FCC" w14:textId="28B4714A" w:rsidR="007C7FB2" w:rsidRPr="00184D30" w:rsidRDefault="007C7FB2" w:rsidP="007C7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FB2">
              <w:rPr>
                <w:rFonts w:ascii="Times New Roman" w:hAnsi="Times New Roman" w:cs="Times New Roman"/>
                <w:sz w:val="28"/>
                <w:szCs w:val="28"/>
              </w:rPr>
              <w:t>д. 8</w:t>
            </w:r>
          </w:p>
          <w:p w14:paraId="1D6AD376" w14:textId="71B433C9" w:rsidR="007C7FB2" w:rsidRPr="009D3516" w:rsidRDefault="007C7FB2" w:rsidP="007C7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4BAC704" w14:textId="77777777" w:rsidR="007C7FB2" w:rsidRDefault="007C7FB2" w:rsidP="007C7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FB2">
              <w:rPr>
                <w:rFonts w:ascii="Times New Roman" w:hAnsi="Times New Roman" w:cs="Times New Roman"/>
                <w:sz w:val="28"/>
                <w:szCs w:val="28"/>
              </w:rPr>
              <w:t>МБОУ «Средняя общеобразовательная школа № 4 г. Тосн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63F1748" w14:textId="21C41C79" w:rsidR="007C7FB2" w:rsidRPr="009D3516" w:rsidRDefault="007C7FB2" w:rsidP="007C7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B1890E2" w14:textId="5DE84DB9" w:rsidR="007C7FB2" w:rsidRDefault="007C7FB2" w:rsidP="007C7FB2">
            <w:pPr>
              <w:ind w:left="92"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FB2">
              <w:rPr>
                <w:rFonts w:ascii="Times New Roman" w:hAnsi="Times New Roman" w:cs="Times New Roman"/>
                <w:sz w:val="28"/>
                <w:szCs w:val="28"/>
              </w:rPr>
              <w:t>Шеина Ю. С.</w:t>
            </w:r>
          </w:p>
          <w:p w14:paraId="178E91FB" w14:textId="77777777" w:rsidR="00EF3047" w:rsidRPr="007C7FB2" w:rsidRDefault="00EF3047" w:rsidP="007C7FB2">
            <w:pPr>
              <w:ind w:left="92"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CEE96" w14:textId="4A9560AA" w:rsidR="007C7FB2" w:rsidRPr="009D3516" w:rsidRDefault="007C7FB2" w:rsidP="007C7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21A" w14:paraId="1F8A06EA" w14:textId="77777777" w:rsidTr="00B0075D">
        <w:tc>
          <w:tcPr>
            <w:tcW w:w="1134" w:type="dxa"/>
          </w:tcPr>
          <w:p w14:paraId="01EC01D6" w14:textId="77777777" w:rsidR="0074321A" w:rsidRPr="003670F6" w:rsidRDefault="0074321A" w:rsidP="0074321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7452FE" w14:textId="77777777" w:rsidR="0074321A" w:rsidRDefault="0074321A" w:rsidP="00743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14:paraId="560F0EBC" w14:textId="1EA0A222" w:rsidR="0074321A" w:rsidRDefault="0074321A" w:rsidP="00743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недопущении правонарушений несовершен-ми»</w:t>
            </w:r>
          </w:p>
        </w:tc>
        <w:tc>
          <w:tcPr>
            <w:tcW w:w="3686" w:type="dxa"/>
            <w:vAlign w:val="center"/>
          </w:tcPr>
          <w:p w14:paraId="10325D36" w14:textId="5D551CD0" w:rsidR="0074321A" w:rsidRPr="00184D30" w:rsidRDefault="0074321A" w:rsidP="00743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D30">
              <w:rPr>
                <w:rFonts w:ascii="Times New Roman" w:hAnsi="Times New Roman" w:cs="Times New Roman"/>
                <w:sz w:val="28"/>
                <w:szCs w:val="28"/>
              </w:rPr>
              <w:t>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84D30">
              <w:rPr>
                <w:rFonts w:ascii="Times New Roman" w:hAnsi="Times New Roman" w:cs="Times New Roman"/>
                <w:sz w:val="28"/>
                <w:szCs w:val="28"/>
              </w:rPr>
              <w:t>.2021,</w:t>
            </w:r>
          </w:p>
          <w:p w14:paraId="772E8913" w14:textId="77777777" w:rsidR="0074321A" w:rsidRPr="00184D30" w:rsidRDefault="0074321A" w:rsidP="00743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D30">
              <w:rPr>
                <w:rFonts w:ascii="Times New Roman" w:hAnsi="Times New Roman" w:cs="Times New Roman"/>
                <w:sz w:val="28"/>
                <w:szCs w:val="28"/>
              </w:rPr>
              <w:t xml:space="preserve"> с 10:00-11:00</w:t>
            </w:r>
          </w:p>
          <w:p w14:paraId="1AB531A5" w14:textId="4F4DA167" w:rsidR="0074321A" w:rsidRPr="00D52824" w:rsidRDefault="0074321A" w:rsidP="00743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D30">
              <w:rPr>
                <w:rFonts w:ascii="Times New Roman" w:hAnsi="Times New Roman" w:cs="Times New Roman"/>
                <w:sz w:val="28"/>
                <w:szCs w:val="28"/>
              </w:rPr>
              <w:t>г. Тосно, пр. Ленина, д. 24</w:t>
            </w:r>
          </w:p>
        </w:tc>
        <w:tc>
          <w:tcPr>
            <w:tcW w:w="3827" w:type="dxa"/>
            <w:vAlign w:val="center"/>
          </w:tcPr>
          <w:p w14:paraId="7035BDDD" w14:textId="77777777" w:rsidR="0074321A" w:rsidRDefault="0074321A" w:rsidP="00743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3D8">
              <w:rPr>
                <w:rFonts w:ascii="Times New Roman" w:hAnsi="Times New Roman" w:cs="Times New Roman"/>
                <w:sz w:val="28"/>
                <w:szCs w:val="28"/>
              </w:rPr>
              <w:t>МБОУ «Средняя общеобразовательная школа № 1 г. Тосно с углубленным изучением отдельных предметов»</w:t>
            </w:r>
          </w:p>
          <w:p w14:paraId="343E4E46" w14:textId="77777777" w:rsidR="0074321A" w:rsidRPr="007C7FB2" w:rsidRDefault="0074321A" w:rsidP="00743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54DAA45" w14:textId="58C1B222" w:rsidR="0074321A" w:rsidRPr="007C7FB2" w:rsidRDefault="0074321A" w:rsidP="0074321A">
            <w:pPr>
              <w:ind w:left="92"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034">
              <w:rPr>
                <w:rFonts w:ascii="Times New Roman" w:hAnsi="Times New Roman" w:cs="Times New Roman"/>
                <w:sz w:val="28"/>
                <w:szCs w:val="28"/>
              </w:rPr>
              <w:t>Малыгина О.В.</w:t>
            </w:r>
          </w:p>
        </w:tc>
      </w:tr>
      <w:tr w:rsidR="007C7FB2" w14:paraId="6F4BECB6" w14:textId="77777777" w:rsidTr="00B0075D">
        <w:tc>
          <w:tcPr>
            <w:tcW w:w="1134" w:type="dxa"/>
          </w:tcPr>
          <w:p w14:paraId="23CCB635" w14:textId="77777777" w:rsidR="007C7FB2" w:rsidRPr="003670F6" w:rsidRDefault="007C7FB2" w:rsidP="007C7FB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586D1C3" w14:textId="77777777" w:rsidR="0074321A" w:rsidRDefault="0074321A" w:rsidP="00743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14:paraId="7F76C81F" w14:textId="6029F231" w:rsidR="007C7FB2" w:rsidRPr="00AD3E5C" w:rsidRDefault="0074321A" w:rsidP="00743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недопущении правонарушений несовершен-ми»</w:t>
            </w:r>
          </w:p>
        </w:tc>
        <w:tc>
          <w:tcPr>
            <w:tcW w:w="3686" w:type="dxa"/>
            <w:vAlign w:val="center"/>
          </w:tcPr>
          <w:p w14:paraId="04448601" w14:textId="7D342F47" w:rsidR="007C7FB2" w:rsidRPr="00D52824" w:rsidRDefault="0074321A" w:rsidP="007C7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C7FB2" w:rsidRPr="00D528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28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7FB2" w:rsidRPr="00D52824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14:paraId="53D5770E" w14:textId="77777777" w:rsidR="007C7FB2" w:rsidRDefault="007C7FB2" w:rsidP="007C7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D30">
              <w:rPr>
                <w:rFonts w:ascii="Times New Roman" w:hAnsi="Times New Roman" w:cs="Times New Roman"/>
                <w:sz w:val="28"/>
                <w:szCs w:val="28"/>
              </w:rPr>
              <w:t>с 10:00-11:00</w:t>
            </w:r>
          </w:p>
          <w:p w14:paraId="0A466ACA" w14:textId="77777777" w:rsidR="007C7FB2" w:rsidRPr="007C7FB2" w:rsidRDefault="007C7FB2" w:rsidP="007C7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FB2">
              <w:rPr>
                <w:rFonts w:ascii="Times New Roman" w:hAnsi="Times New Roman" w:cs="Times New Roman"/>
                <w:sz w:val="28"/>
                <w:szCs w:val="28"/>
              </w:rPr>
              <w:t>г. Никольское,</w:t>
            </w:r>
          </w:p>
          <w:p w14:paraId="0AE8484C" w14:textId="4A7B8ABE" w:rsidR="007C7FB2" w:rsidRPr="00184D30" w:rsidRDefault="007C7FB2" w:rsidP="007C7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FB2">
              <w:rPr>
                <w:rFonts w:ascii="Times New Roman" w:hAnsi="Times New Roman" w:cs="Times New Roman"/>
                <w:sz w:val="28"/>
                <w:szCs w:val="28"/>
              </w:rPr>
              <w:t>ул. Первомайская, д. 10</w:t>
            </w:r>
          </w:p>
        </w:tc>
        <w:tc>
          <w:tcPr>
            <w:tcW w:w="3827" w:type="dxa"/>
            <w:vAlign w:val="center"/>
          </w:tcPr>
          <w:p w14:paraId="02DDAEC9" w14:textId="77777777" w:rsidR="007C7FB2" w:rsidRDefault="007C7FB2" w:rsidP="007C7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FB2">
              <w:rPr>
                <w:rFonts w:ascii="Times New Roman" w:hAnsi="Times New Roman" w:cs="Times New Roman"/>
                <w:sz w:val="28"/>
                <w:szCs w:val="28"/>
              </w:rPr>
              <w:t>МБОУ «Средняя общеобразовательная школа № 2 г. Никольское»</w:t>
            </w:r>
          </w:p>
          <w:p w14:paraId="0C2A48FB" w14:textId="61C67BA1" w:rsidR="007C7FB2" w:rsidRPr="009D13D8" w:rsidRDefault="007C7FB2" w:rsidP="007C7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034DE21E" w14:textId="59D54FE6" w:rsidR="007C7FB2" w:rsidRDefault="007C7FB2" w:rsidP="007C7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FB2">
              <w:rPr>
                <w:rFonts w:ascii="Times New Roman" w:hAnsi="Times New Roman" w:cs="Times New Roman"/>
                <w:sz w:val="28"/>
                <w:szCs w:val="28"/>
              </w:rPr>
              <w:t>Курбанов Р.Р.</w:t>
            </w:r>
          </w:p>
          <w:p w14:paraId="773CFB8F" w14:textId="22794496" w:rsidR="0074321A" w:rsidRDefault="0074321A" w:rsidP="0074321A">
            <w:pPr>
              <w:ind w:left="92" w:right="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Егорова М.Ю.</w:t>
            </w:r>
          </w:p>
          <w:p w14:paraId="67670BCF" w14:textId="77777777" w:rsidR="0074321A" w:rsidRDefault="0074321A" w:rsidP="007C7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3E6F98" w14:textId="53B5DF8C" w:rsidR="00EF3047" w:rsidRPr="00844034" w:rsidRDefault="00EF3047" w:rsidP="00A83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FB2" w14:paraId="48062CE3" w14:textId="77777777" w:rsidTr="00B0075D">
        <w:tc>
          <w:tcPr>
            <w:tcW w:w="1134" w:type="dxa"/>
          </w:tcPr>
          <w:p w14:paraId="42D89D46" w14:textId="77777777" w:rsidR="007C7FB2" w:rsidRPr="003670F6" w:rsidRDefault="007C7FB2" w:rsidP="007C7FB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14D6AE" w14:textId="77777777" w:rsidR="007C7FB2" w:rsidRDefault="007C7FB2" w:rsidP="007C7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14:paraId="0B167015" w14:textId="74AC56F1" w:rsidR="007C7FB2" w:rsidRDefault="007C7FB2" w:rsidP="00AD3E5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D3E5C" w:rsidRPr="008748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нятие «Дорожные ловушки», их обнару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vAlign w:val="center"/>
          </w:tcPr>
          <w:p w14:paraId="488B9721" w14:textId="5FDD67B8" w:rsidR="007C7FB2" w:rsidRPr="00D52824" w:rsidRDefault="0074321A" w:rsidP="007C7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C7FB2" w:rsidRPr="00D528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2824" w:rsidRPr="00D528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7FB2" w:rsidRPr="00D52824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14:paraId="2E31A0CC" w14:textId="1B2D6168" w:rsidR="007C7FB2" w:rsidRPr="00D52824" w:rsidRDefault="007C7FB2" w:rsidP="007C7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24">
              <w:rPr>
                <w:rFonts w:ascii="Times New Roman" w:hAnsi="Times New Roman" w:cs="Times New Roman"/>
                <w:sz w:val="28"/>
                <w:szCs w:val="28"/>
              </w:rPr>
              <w:t>с 10:</w:t>
            </w:r>
            <w:r w:rsidR="0074321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D52824">
              <w:rPr>
                <w:rFonts w:ascii="Times New Roman" w:hAnsi="Times New Roman" w:cs="Times New Roman"/>
                <w:sz w:val="28"/>
                <w:szCs w:val="28"/>
              </w:rPr>
              <w:t>-11:</w:t>
            </w:r>
            <w:r w:rsidR="0074321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D528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503F43FE" w14:textId="77777777" w:rsidR="007C7FB2" w:rsidRPr="007C7FB2" w:rsidRDefault="007C7FB2" w:rsidP="007C7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FB2">
              <w:rPr>
                <w:rFonts w:ascii="Times New Roman" w:hAnsi="Times New Roman" w:cs="Times New Roman"/>
                <w:sz w:val="28"/>
                <w:szCs w:val="28"/>
              </w:rPr>
              <w:t>г. Никольское,</w:t>
            </w:r>
          </w:p>
          <w:p w14:paraId="262042D7" w14:textId="77777777" w:rsidR="007C7FB2" w:rsidRPr="007C7FB2" w:rsidRDefault="007C7FB2" w:rsidP="007C7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FB2">
              <w:rPr>
                <w:rFonts w:ascii="Times New Roman" w:hAnsi="Times New Roman" w:cs="Times New Roman"/>
                <w:sz w:val="28"/>
                <w:szCs w:val="28"/>
              </w:rPr>
              <w:t xml:space="preserve">ул. Октябрьская, </w:t>
            </w:r>
          </w:p>
          <w:p w14:paraId="01CA7D8D" w14:textId="3EB0FB3C" w:rsidR="007C7FB2" w:rsidRDefault="007C7FB2" w:rsidP="007C7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FB2">
              <w:rPr>
                <w:rFonts w:ascii="Times New Roman" w:hAnsi="Times New Roman" w:cs="Times New Roman"/>
                <w:sz w:val="28"/>
                <w:szCs w:val="28"/>
              </w:rPr>
              <w:t>д. 9-а</w:t>
            </w:r>
          </w:p>
          <w:p w14:paraId="76D68D73" w14:textId="379AC891" w:rsidR="007C7FB2" w:rsidRPr="00184D30" w:rsidRDefault="007C7FB2" w:rsidP="007C7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218F3CAD" w14:textId="77777777" w:rsidR="007C7FB2" w:rsidRDefault="007C7FB2" w:rsidP="007C7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FB2">
              <w:rPr>
                <w:rFonts w:ascii="Times New Roman" w:hAnsi="Times New Roman" w:cs="Times New Roman"/>
                <w:sz w:val="28"/>
                <w:szCs w:val="28"/>
              </w:rPr>
              <w:t>МБОУ «Средняя общеобразовательная школа № 3 г. Никольское»</w:t>
            </w:r>
          </w:p>
          <w:p w14:paraId="1FFD5AFB" w14:textId="5322D538" w:rsidR="007C7FB2" w:rsidRPr="009D13D8" w:rsidRDefault="007C7FB2" w:rsidP="007C7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41FBE6C" w14:textId="7D225E55" w:rsidR="007C7FB2" w:rsidRDefault="00D52824" w:rsidP="007C7FB2">
            <w:pPr>
              <w:ind w:left="92" w:right="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М.Ю.</w:t>
            </w:r>
          </w:p>
          <w:p w14:paraId="55981FBB" w14:textId="0CBD3F73" w:rsidR="007C7FB2" w:rsidRPr="00844034" w:rsidRDefault="007C7FB2" w:rsidP="00585DBC">
            <w:pPr>
              <w:ind w:left="92" w:right="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824" w14:paraId="0DD81F66" w14:textId="77777777" w:rsidTr="00B0075D">
        <w:tc>
          <w:tcPr>
            <w:tcW w:w="1134" w:type="dxa"/>
          </w:tcPr>
          <w:p w14:paraId="610852E7" w14:textId="77777777" w:rsidR="00D52824" w:rsidRPr="003670F6" w:rsidRDefault="00D52824" w:rsidP="00D5282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11AC785" w14:textId="77777777" w:rsidR="00585DBC" w:rsidRDefault="00585DBC" w:rsidP="00585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14:paraId="509E5D09" w14:textId="77777777" w:rsidR="00585DBC" w:rsidRDefault="00585DBC" w:rsidP="00585DBC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ый маршрут </w:t>
            </w:r>
          </w:p>
          <w:p w14:paraId="17615E9C" w14:textId="726610C5" w:rsidR="00D52824" w:rsidRDefault="00585DBC" w:rsidP="00585DBC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-Школа-Дом»</w:t>
            </w:r>
          </w:p>
        </w:tc>
        <w:tc>
          <w:tcPr>
            <w:tcW w:w="3686" w:type="dxa"/>
            <w:vAlign w:val="center"/>
          </w:tcPr>
          <w:p w14:paraId="32AD7A45" w14:textId="124E82DD" w:rsidR="00D52824" w:rsidRPr="00D52824" w:rsidRDefault="00585DBC" w:rsidP="00D52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D52824" w:rsidRPr="00D5282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2824" w:rsidRPr="00D52824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14:paraId="44387D23" w14:textId="77777777" w:rsidR="00D52824" w:rsidRDefault="00D52824" w:rsidP="00D52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D30">
              <w:rPr>
                <w:rFonts w:ascii="Times New Roman" w:hAnsi="Times New Roman" w:cs="Times New Roman"/>
                <w:sz w:val="28"/>
                <w:szCs w:val="28"/>
              </w:rPr>
              <w:t>с 10:00-11:00</w:t>
            </w:r>
          </w:p>
          <w:p w14:paraId="462579E9" w14:textId="77777777" w:rsidR="00D52824" w:rsidRPr="007C7FB2" w:rsidRDefault="00D52824" w:rsidP="00D52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FB2">
              <w:rPr>
                <w:rFonts w:ascii="Times New Roman" w:hAnsi="Times New Roman" w:cs="Times New Roman"/>
                <w:sz w:val="28"/>
                <w:szCs w:val="28"/>
              </w:rPr>
              <w:t xml:space="preserve">д. Федоровское, </w:t>
            </w:r>
          </w:p>
          <w:p w14:paraId="26C2C373" w14:textId="77777777" w:rsidR="00D52824" w:rsidRPr="007C7FB2" w:rsidRDefault="00D52824" w:rsidP="00D52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Почтовая, </w:t>
            </w:r>
          </w:p>
          <w:p w14:paraId="18D0EA85" w14:textId="77777777" w:rsidR="00D52824" w:rsidRDefault="00D52824" w:rsidP="00D52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FB2">
              <w:rPr>
                <w:rFonts w:ascii="Times New Roman" w:hAnsi="Times New Roman" w:cs="Times New Roman"/>
                <w:sz w:val="28"/>
                <w:szCs w:val="28"/>
              </w:rPr>
              <w:t>д. 1</w:t>
            </w:r>
          </w:p>
          <w:p w14:paraId="0D77465D" w14:textId="732DD9BC" w:rsidR="00D52824" w:rsidRPr="00184D30" w:rsidRDefault="00D52824" w:rsidP="00D52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21C1BEB2" w14:textId="77777777" w:rsidR="00D52824" w:rsidRDefault="00D52824" w:rsidP="00D52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ОУ «Федоровская средняя общеобразовательная школа»</w:t>
            </w:r>
          </w:p>
          <w:p w14:paraId="33D32066" w14:textId="30E65E80" w:rsidR="00D52824" w:rsidRPr="009D13D8" w:rsidRDefault="00D52824" w:rsidP="00D52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96460AC" w14:textId="77777777" w:rsidR="00D52824" w:rsidRDefault="00D52824" w:rsidP="00D52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FB2">
              <w:rPr>
                <w:rFonts w:ascii="Times New Roman" w:hAnsi="Times New Roman" w:cs="Times New Roman"/>
                <w:sz w:val="28"/>
                <w:szCs w:val="28"/>
              </w:rPr>
              <w:t>Хощенко С.В.</w:t>
            </w:r>
          </w:p>
          <w:p w14:paraId="458EAEE3" w14:textId="0724A9EE" w:rsidR="00EF3047" w:rsidRPr="00EF3047" w:rsidRDefault="00EF3047" w:rsidP="00D5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824" w14:paraId="7FDD7982" w14:textId="77777777" w:rsidTr="00B0075D">
        <w:tc>
          <w:tcPr>
            <w:tcW w:w="1134" w:type="dxa"/>
          </w:tcPr>
          <w:p w14:paraId="0092D693" w14:textId="77777777" w:rsidR="00D52824" w:rsidRPr="003670F6" w:rsidRDefault="00D52824" w:rsidP="00D5282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340D43" w14:textId="77777777" w:rsidR="00D52824" w:rsidRDefault="00D52824" w:rsidP="00D52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14:paraId="1C3E7A14" w14:textId="73FE5881" w:rsidR="00D52824" w:rsidRDefault="00767464" w:rsidP="00767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недопущении правонарушений несовершен-ми»</w:t>
            </w:r>
          </w:p>
        </w:tc>
        <w:tc>
          <w:tcPr>
            <w:tcW w:w="3686" w:type="dxa"/>
            <w:vAlign w:val="center"/>
          </w:tcPr>
          <w:p w14:paraId="730336C6" w14:textId="1726DD0D" w:rsidR="00D52824" w:rsidRPr="00D52824" w:rsidRDefault="00D52824" w:rsidP="00D52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5D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5282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585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52824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14:paraId="5D59426A" w14:textId="77777777" w:rsidR="00D52824" w:rsidRPr="00D52824" w:rsidRDefault="00D52824" w:rsidP="00D52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24">
              <w:rPr>
                <w:rFonts w:ascii="Times New Roman" w:hAnsi="Times New Roman" w:cs="Times New Roman"/>
                <w:sz w:val="28"/>
                <w:szCs w:val="28"/>
              </w:rPr>
              <w:t>с 10:00-11:00</w:t>
            </w:r>
          </w:p>
          <w:p w14:paraId="4455B958" w14:textId="77777777" w:rsidR="00D52824" w:rsidRPr="007C7FB2" w:rsidRDefault="00D52824" w:rsidP="00D52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FB2">
              <w:rPr>
                <w:rFonts w:ascii="Times New Roman" w:hAnsi="Times New Roman" w:cs="Times New Roman"/>
                <w:sz w:val="28"/>
                <w:szCs w:val="28"/>
              </w:rPr>
              <w:t>с. Ушаки,</w:t>
            </w:r>
          </w:p>
          <w:p w14:paraId="27B440D5" w14:textId="77777777" w:rsidR="00D52824" w:rsidRPr="007C7FB2" w:rsidRDefault="00D52824" w:rsidP="00D52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FB2">
              <w:rPr>
                <w:rFonts w:ascii="Times New Roman" w:hAnsi="Times New Roman" w:cs="Times New Roman"/>
                <w:sz w:val="28"/>
                <w:szCs w:val="28"/>
              </w:rPr>
              <w:t>пр. Кирова,</w:t>
            </w:r>
          </w:p>
          <w:p w14:paraId="4927F961" w14:textId="77777777" w:rsidR="00D52824" w:rsidRDefault="00D52824" w:rsidP="00D52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FB2">
              <w:rPr>
                <w:rFonts w:ascii="Times New Roman" w:hAnsi="Times New Roman" w:cs="Times New Roman"/>
                <w:sz w:val="28"/>
                <w:szCs w:val="28"/>
              </w:rPr>
              <w:t>д. 200-а</w:t>
            </w:r>
          </w:p>
          <w:p w14:paraId="23DE1F58" w14:textId="49124C2D" w:rsidR="00D52824" w:rsidRPr="00184D30" w:rsidRDefault="00D52824" w:rsidP="00D52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1D96DB74" w14:textId="77777777" w:rsidR="00D52824" w:rsidRDefault="00D52824" w:rsidP="00D52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FB2">
              <w:rPr>
                <w:rFonts w:ascii="Times New Roman" w:hAnsi="Times New Roman" w:cs="Times New Roman"/>
                <w:sz w:val="28"/>
                <w:szCs w:val="28"/>
              </w:rPr>
              <w:t>МКОУ «Ушакинская основная общеобразовательная школа № 2»</w:t>
            </w:r>
          </w:p>
          <w:p w14:paraId="1B653C4A" w14:textId="1290078D" w:rsidR="00D52824" w:rsidRPr="009D13D8" w:rsidRDefault="00D52824" w:rsidP="00D52824">
            <w:pPr>
              <w:ind w:left="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2ACB12A" w14:textId="77777777" w:rsidR="00D52824" w:rsidRDefault="00D52824" w:rsidP="00D52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FB2">
              <w:rPr>
                <w:rFonts w:ascii="Times New Roman" w:hAnsi="Times New Roman" w:cs="Times New Roman"/>
                <w:sz w:val="28"/>
                <w:szCs w:val="28"/>
              </w:rPr>
              <w:t>Вовк Я.Д.</w:t>
            </w:r>
          </w:p>
          <w:p w14:paraId="15C69F64" w14:textId="2497BCB8" w:rsidR="00EF3047" w:rsidRPr="00EF3047" w:rsidRDefault="00EF3047" w:rsidP="00D5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A1A" w14:paraId="39C9B247" w14:textId="77777777" w:rsidTr="00DD7797">
        <w:tc>
          <w:tcPr>
            <w:tcW w:w="1134" w:type="dxa"/>
          </w:tcPr>
          <w:p w14:paraId="36401230" w14:textId="70E83AB5" w:rsidR="006E4A1A" w:rsidRPr="00F268A0" w:rsidRDefault="006E4A1A" w:rsidP="006E4A1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61619D5" w14:textId="77777777" w:rsidR="00767464" w:rsidRDefault="00767464" w:rsidP="00767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гласно плану мероприятий по проф-ке ДДТТ </w:t>
            </w:r>
          </w:p>
          <w:p w14:paraId="78E9FBB5" w14:textId="77777777" w:rsidR="00767464" w:rsidRDefault="00767464" w:rsidP="00767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-2022  </w:t>
            </w:r>
          </w:p>
          <w:p w14:paraId="5306901B" w14:textId="436A4E35" w:rsidR="006E4A1A" w:rsidRDefault="00767464" w:rsidP="00767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о поведения на дороге Юного пешехода»</w:t>
            </w:r>
          </w:p>
        </w:tc>
        <w:tc>
          <w:tcPr>
            <w:tcW w:w="3686" w:type="dxa"/>
            <w:vAlign w:val="center"/>
          </w:tcPr>
          <w:p w14:paraId="404DE7F2" w14:textId="23A52934" w:rsidR="006E4A1A" w:rsidRPr="00D52824" w:rsidRDefault="006E4A1A" w:rsidP="006E4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D5282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674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52824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14:paraId="07C80A7B" w14:textId="77777777" w:rsidR="006E4A1A" w:rsidRPr="00D52824" w:rsidRDefault="006E4A1A" w:rsidP="006E4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24">
              <w:rPr>
                <w:rFonts w:ascii="Times New Roman" w:hAnsi="Times New Roman" w:cs="Times New Roman"/>
                <w:sz w:val="28"/>
                <w:szCs w:val="28"/>
              </w:rPr>
              <w:t>с 10:00-11:00</w:t>
            </w:r>
          </w:p>
          <w:p w14:paraId="2046C2D0" w14:textId="77777777" w:rsidR="006E4A1A" w:rsidRPr="00C06865" w:rsidRDefault="006E4A1A" w:rsidP="006E4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65">
              <w:rPr>
                <w:rFonts w:ascii="Times New Roman" w:hAnsi="Times New Roman" w:cs="Times New Roman"/>
                <w:sz w:val="28"/>
                <w:szCs w:val="28"/>
              </w:rPr>
              <w:t xml:space="preserve">п. Любань, </w:t>
            </w:r>
          </w:p>
          <w:p w14:paraId="3DD33F64" w14:textId="55AC6CE5" w:rsidR="006E4A1A" w:rsidRPr="00184D30" w:rsidRDefault="006E4A1A" w:rsidP="006E4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65">
              <w:rPr>
                <w:rFonts w:ascii="Times New Roman" w:hAnsi="Times New Roman" w:cs="Times New Roman"/>
                <w:sz w:val="28"/>
                <w:szCs w:val="28"/>
              </w:rPr>
              <w:t>ул. Мельникова, д. 18</w:t>
            </w:r>
          </w:p>
        </w:tc>
        <w:tc>
          <w:tcPr>
            <w:tcW w:w="3827" w:type="dxa"/>
            <w:vAlign w:val="center"/>
          </w:tcPr>
          <w:p w14:paraId="52DA6408" w14:textId="77777777" w:rsidR="006E4A1A" w:rsidRDefault="006E4A1A" w:rsidP="006E4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65">
              <w:rPr>
                <w:rFonts w:ascii="Times New Roman" w:hAnsi="Times New Roman" w:cs="Times New Roman"/>
                <w:sz w:val="28"/>
                <w:szCs w:val="28"/>
              </w:rPr>
              <w:t>МКДОУ № 17 «Детский сад общеразвивающего вида с приоритетным осуществлением деятельности по художественно-эстетическому развитию детей п. Любань»</w:t>
            </w:r>
          </w:p>
          <w:p w14:paraId="40EF4D74" w14:textId="77777777" w:rsidR="006E4A1A" w:rsidRDefault="006E4A1A" w:rsidP="006E4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33A229" w14:textId="01414B38" w:rsidR="00585DBC" w:rsidRPr="009D13D8" w:rsidRDefault="00585DBC" w:rsidP="006E4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3E10000" w14:textId="723B9BAA" w:rsidR="006E4A1A" w:rsidRPr="00844034" w:rsidRDefault="006E4A1A" w:rsidP="006E4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65">
              <w:rPr>
                <w:rFonts w:ascii="Times New Roman" w:hAnsi="Times New Roman" w:cs="Times New Roman"/>
                <w:sz w:val="28"/>
                <w:szCs w:val="28"/>
              </w:rPr>
              <w:t>Иванов С.А.</w:t>
            </w:r>
          </w:p>
        </w:tc>
      </w:tr>
      <w:tr w:rsidR="006E4A1A" w14:paraId="56499B31" w14:textId="77777777" w:rsidTr="00DD7797">
        <w:tc>
          <w:tcPr>
            <w:tcW w:w="1134" w:type="dxa"/>
          </w:tcPr>
          <w:p w14:paraId="289F874B" w14:textId="77777777" w:rsidR="006E4A1A" w:rsidRPr="00F268A0" w:rsidRDefault="006E4A1A" w:rsidP="006E4A1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99D9A1B" w14:textId="77777777" w:rsidR="006E4A1A" w:rsidRDefault="006E4A1A" w:rsidP="006E4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14:paraId="612173C5" w14:textId="77777777" w:rsidR="00767464" w:rsidRDefault="00767464" w:rsidP="00767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ый пешеходный переход, будь заметней на дороге»</w:t>
            </w:r>
          </w:p>
          <w:p w14:paraId="0B162336" w14:textId="440E74A4" w:rsidR="006E4A1A" w:rsidRDefault="006E4A1A" w:rsidP="006E4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66D549F9" w14:textId="0634A901" w:rsidR="006E4A1A" w:rsidRPr="00D52824" w:rsidRDefault="00767464" w:rsidP="006E4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E4A1A" w:rsidRPr="00D5282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4A1A" w:rsidRPr="00D52824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14:paraId="1F83D1EA" w14:textId="77777777" w:rsidR="006E4A1A" w:rsidRDefault="006E4A1A" w:rsidP="006E4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D30">
              <w:rPr>
                <w:rFonts w:ascii="Times New Roman" w:hAnsi="Times New Roman" w:cs="Times New Roman"/>
                <w:sz w:val="28"/>
                <w:szCs w:val="28"/>
              </w:rPr>
              <w:t>с 10:00-11:00</w:t>
            </w:r>
          </w:p>
          <w:p w14:paraId="1F18CC89" w14:textId="77777777" w:rsidR="006E4A1A" w:rsidRPr="00C06865" w:rsidRDefault="006E4A1A" w:rsidP="006E4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65">
              <w:rPr>
                <w:rFonts w:ascii="Times New Roman" w:hAnsi="Times New Roman" w:cs="Times New Roman"/>
                <w:sz w:val="28"/>
                <w:szCs w:val="28"/>
              </w:rPr>
              <w:t>п. Гладкое,</w:t>
            </w:r>
          </w:p>
          <w:p w14:paraId="156B6509" w14:textId="77777777" w:rsidR="006E4A1A" w:rsidRPr="00C06865" w:rsidRDefault="006E4A1A" w:rsidP="006E4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65">
              <w:rPr>
                <w:rFonts w:ascii="Times New Roman" w:hAnsi="Times New Roman" w:cs="Times New Roman"/>
                <w:sz w:val="28"/>
                <w:szCs w:val="28"/>
              </w:rPr>
              <w:t>ул. Школьная,</w:t>
            </w:r>
          </w:p>
          <w:p w14:paraId="540FC5C3" w14:textId="77777777" w:rsidR="006E4A1A" w:rsidRDefault="006E4A1A" w:rsidP="006E4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65">
              <w:rPr>
                <w:rFonts w:ascii="Times New Roman" w:hAnsi="Times New Roman" w:cs="Times New Roman"/>
                <w:sz w:val="28"/>
                <w:szCs w:val="28"/>
              </w:rPr>
              <w:t>д. 5</w:t>
            </w:r>
          </w:p>
          <w:p w14:paraId="6B5195B9" w14:textId="20C23C5C" w:rsidR="006E4A1A" w:rsidRPr="00C06865" w:rsidRDefault="006E4A1A" w:rsidP="006E4A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7C22AC38" w14:textId="77777777" w:rsidR="006E4A1A" w:rsidRPr="00C06865" w:rsidRDefault="006E4A1A" w:rsidP="006E4A1A">
            <w:pPr>
              <w:ind w:lef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65">
              <w:rPr>
                <w:rFonts w:ascii="Times New Roman" w:hAnsi="Times New Roman" w:cs="Times New Roman"/>
                <w:sz w:val="28"/>
                <w:szCs w:val="28"/>
              </w:rPr>
              <w:t>МКДОУ № 38 «Детский сад</w:t>
            </w:r>
          </w:p>
          <w:p w14:paraId="5935CD23" w14:textId="77777777" w:rsidR="006E4A1A" w:rsidRDefault="006E4A1A" w:rsidP="006E4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65">
              <w:rPr>
                <w:rFonts w:ascii="Times New Roman" w:hAnsi="Times New Roman" w:cs="Times New Roman"/>
                <w:sz w:val="28"/>
                <w:szCs w:val="28"/>
              </w:rPr>
              <w:t>п. Гладкое»</w:t>
            </w:r>
          </w:p>
          <w:p w14:paraId="33E9C282" w14:textId="77777777" w:rsidR="006E4A1A" w:rsidRPr="00C06865" w:rsidRDefault="006E4A1A" w:rsidP="006E4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9D7C913" w14:textId="3E727A60" w:rsidR="006E4A1A" w:rsidRPr="00C06865" w:rsidRDefault="006E4A1A" w:rsidP="006E4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65">
              <w:rPr>
                <w:rFonts w:ascii="Times New Roman" w:hAnsi="Times New Roman" w:cs="Times New Roman"/>
                <w:sz w:val="28"/>
                <w:szCs w:val="28"/>
              </w:rPr>
              <w:t>Бойцов Д.С.</w:t>
            </w:r>
          </w:p>
        </w:tc>
      </w:tr>
      <w:tr w:rsidR="004A6857" w14:paraId="15A455EF" w14:textId="77777777" w:rsidTr="00DD7797">
        <w:tc>
          <w:tcPr>
            <w:tcW w:w="1134" w:type="dxa"/>
          </w:tcPr>
          <w:p w14:paraId="2E245EF4" w14:textId="77777777" w:rsidR="004A6857" w:rsidRPr="00F268A0" w:rsidRDefault="004A6857" w:rsidP="004A685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BC5ECB8" w14:textId="77777777" w:rsidR="004A6857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14:paraId="445B864A" w14:textId="531744B5" w:rsidR="004A6857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36F3">
              <w:rPr>
                <w:rFonts w:ascii="Times New Roman" w:hAnsi="Times New Roman" w:cs="Times New Roman"/>
                <w:sz w:val="28"/>
                <w:szCs w:val="28"/>
              </w:rPr>
              <w:t xml:space="preserve">Правила детских удерживающих устройств и ремней безопасности при </w:t>
            </w:r>
            <w:r w:rsidRPr="00E73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возке несовершеннолетних в автомобил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686" w:type="dxa"/>
            <w:vAlign w:val="center"/>
          </w:tcPr>
          <w:p w14:paraId="045CDFB8" w14:textId="015FEB1B" w:rsidR="004A6857" w:rsidRPr="003E29BE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Pr="003E29B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E29B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14:paraId="79FF360F" w14:textId="77777777" w:rsidR="004A6857" w:rsidRPr="003E29BE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9BE">
              <w:rPr>
                <w:rFonts w:ascii="Times New Roman" w:hAnsi="Times New Roman" w:cs="Times New Roman"/>
                <w:sz w:val="28"/>
                <w:szCs w:val="28"/>
              </w:rPr>
              <w:t>с 10:00-11:00</w:t>
            </w:r>
          </w:p>
          <w:p w14:paraId="4EC9E1B2" w14:textId="77777777" w:rsidR="004A6857" w:rsidRPr="003E29BE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9BE">
              <w:rPr>
                <w:rFonts w:ascii="Times New Roman" w:hAnsi="Times New Roman" w:cs="Times New Roman"/>
                <w:sz w:val="28"/>
                <w:szCs w:val="28"/>
              </w:rPr>
              <w:t xml:space="preserve">д. Фёдоровское, ул. Шоссейная, </w:t>
            </w:r>
          </w:p>
          <w:p w14:paraId="31E45A6F" w14:textId="77777777" w:rsidR="004A6857" w:rsidRPr="003E29BE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9BE">
              <w:rPr>
                <w:rFonts w:ascii="Times New Roman" w:hAnsi="Times New Roman" w:cs="Times New Roman"/>
                <w:sz w:val="28"/>
                <w:szCs w:val="28"/>
              </w:rPr>
              <w:t>д. 7-а</w:t>
            </w:r>
          </w:p>
          <w:p w14:paraId="063BA1F3" w14:textId="49C81D9B" w:rsidR="004A6857" w:rsidRPr="003E29BE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206E15F7" w14:textId="77777777" w:rsidR="004A6857" w:rsidRPr="00C06865" w:rsidRDefault="004A6857" w:rsidP="004A6857">
            <w:pPr>
              <w:ind w:left="92"/>
              <w:rPr>
                <w:rFonts w:ascii="Times New Roman" w:hAnsi="Times New Roman" w:cs="Times New Roman"/>
                <w:sz w:val="28"/>
                <w:szCs w:val="28"/>
              </w:rPr>
            </w:pPr>
            <w:r w:rsidRPr="00C06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ДОУ № 23 «Детский сад комбинированного вида </w:t>
            </w:r>
          </w:p>
          <w:p w14:paraId="3A4D5CB4" w14:textId="77777777" w:rsidR="004A6857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65">
              <w:rPr>
                <w:rFonts w:ascii="Times New Roman" w:hAnsi="Times New Roman" w:cs="Times New Roman"/>
                <w:sz w:val="28"/>
                <w:szCs w:val="28"/>
              </w:rPr>
              <w:t>д. Федоровское»</w:t>
            </w:r>
          </w:p>
          <w:p w14:paraId="38C08B52" w14:textId="60629992" w:rsidR="004A6857" w:rsidRPr="00C06865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DAD8A6D" w14:textId="44EA332B" w:rsidR="004A6857" w:rsidRPr="00C06865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65">
              <w:rPr>
                <w:rFonts w:ascii="Times New Roman" w:hAnsi="Times New Roman" w:cs="Times New Roman"/>
                <w:sz w:val="28"/>
                <w:szCs w:val="28"/>
              </w:rPr>
              <w:t>Александров С.А.</w:t>
            </w:r>
          </w:p>
        </w:tc>
      </w:tr>
      <w:tr w:rsidR="00585DBC" w14:paraId="573676B0" w14:textId="77777777" w:rsidTr="00DD7797">
        <w:tc>
          <w:tcPr>
            <w:tcW w:w="1134" w:type="dxa"/>
          </w:tcPr>
          <w:p w14:paraId="7484125C" w14:textId="77777777" w:rsidR="00585DBC" w:rsidRPr="00F268A0" w:rsidRDefault="00585DBC" w:rsidP="00585D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3CF5395" w14:textId="77777777" w:rsidR="00585DBC" w:rsidRDefault="00585DBC" w:rsidP="00585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ирование ОУ</w:t>
            </w:r>
          </w:p>
          <w:p w14:paraId="53C665AD" w14:textId="77777777" w:rsidR="00585DBC" w:rsidRDefault="00585DBC" w:rsidP="00585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14:paraId="09C159FF" w14:textId="7D3782EC" w:rsidR="00585DBC" w:rsidRDefault="00585DBC" w:rsidP="00585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748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нятие «Дорожные ловушки», их обнару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vAlign w:val="center"/>
          </w:tcPr>
          <w:p w14:paraId="55A69936" w14:textId="77777777" w:rsidR="00585DBC" w:rsidRPr="00D52824" w:rsidRDefault="00585DBC" w:rsidP="00585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5282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52824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14:paraId="735081A8" w14:textId="77777777" w:rsidR="00585DBC" w:rsidRDefault="00585DBC" w:rsidP="00585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D30">
              <w:rPr>
                <w:rFonts w:ascii="Times New Roman" w:hAnsi="Times New Roman" w:cs="Times New Roman"/>
                <w:sz w:val="28"/>
                <w:szCs w:val="28"/>
              </w:rPr>
              <w:t>с 10:00-11:00</w:t>
            </w:r>
          </w:p>
          <w:p w14:paraId="728B1073" w14:textId="77777777" w:rsidR="00585DBC" w:rsidRPr="007C7FB2" w:rsidRDefault="00585DBC" w:rsidP="00585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FB2">
              <w:rPr>
                <w:rFonts w:ascii="Times New Roman" w:hAnsi="Times New Roman" w:cs="Times New Roman"/>
                <w:sz w:val="28"/>
                <w:szCs w:val="28"/>
              </w:rPr>
              <w:t>п. Лисино-Корпус,</w:t>
            </w:r>
          </w:p>
          <w:p w14:paraId="5C0306E2" w14:textId="77777777" w:rsidR="00585DBC" w:rsidRPr="007C7FB2" w:rsidRDefault="00585DBC" w:rsidP="00585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FB2">
              <w:rPr>
                <w:rFonts w:ascii="Times New Roman" w:hAnsi="Times New Roman" w:cs="Times New Roman"/>
                <w:sz w:val="28"/>
                <w:szCs w:val="28"/>
              </w:rPr>
              <w:t xml:space="preserve">ул. Турского, </w:t>
            </w:r>
          </w:p>
          <w:p w14:paraId="59A647CE" w14:textId="7B2BF6B9" w:rsidR="00585DBC" w:rsidRDefault="00585DBC" w:rsidP="00585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FB2"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</w:p>
        </w:tc>
        <w:tc>
          <w:tcPr>
            <w:tcW w:w="3827" w:type="dxa"/>
            <w:vAlign w:val="center"/>
          </w:tcPr>
          <w:p w14:paraId="60A50341" w14:textId="77777777" w:rsidR="00585DBC" w:rsidRDefault="00585DBC" w:rsidP="00585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FB2">
              <w:rPr>
                <w:rFonts w:ascii="Times New Roman" w:hAnsi="Times New Roman" w:cs="Times New Roman"/>
                <w:sz w:val="28"/>
                <w:szCs w:val="28"/>
              </w:rPr>
              <w:t>МКОУ «Машинская средняя общеобразовательная школа»</w:t>
            </w:r>
          </w:p>
          <w:p w14:paraId="5B1D7E34" w14:textId="77777777" w:rsidR="00585DBC" w:rsidRPr="00C06865" w:rsidRDefault="00585DBC" w:rsidP="00585DBC">
            <w:pPr>
              <w:ind w:left="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57AABC1" w14:textId="77777777" w:rsidR="00585DBC" w:rsidRDefault="00585DBC" w:rsidP="00585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М.Ю.</w:t>
            </w:r>
          </w:p>
          <w:p w14:paraId="3E1BEE78" w14:textId="77777777" w:rsidR="00585DBC" w:rsidRDefault="00585DBC" w:rsidP="00585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7F7EF7" w14:textId="77777777" w:rsidR="00585DBC" w:rsidRPr="00C06865" w:rsidRDefault="00585DBC" w:rsidP="00585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BC" w14:paraId="5B630847" w14:textId="77777777" w:rsidTr="00DD7797">
        <w:tc>
          <w:tcPr>
            <w:tcW w:w="1134" w:type="dxa"/>
          </w:tcPr>
          <w:p w14:paraId="6A5C04FB" w14:textId="77777777" w:rsidR="00585DBC" w:rsidRPr="00F268A0" w:rsidRDefault="00585DBC" w:rsidP="00585D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8922A63" w14:textId="77777777" w:rsidR="00585DBC" w:rsidRDefault="00585DBC" w:rsidP="00585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ирование ОУ</w:t>
            </w:r>
          </w:p>
          <w:p w14:paraId="0A70D170" w14:textId="77777777" w:rsidR="00585DBC" w:rsidRDefault="00585DBC" w:rsidP="00585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14:paraId="67380971" w14:textId="251F7561" w:rsidR="00585DBC" w:rsidRDefault="00585DBC" w:rsidP="00585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748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нятие «Дорожные ловушки», их обнару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vAlign w:val="center"/>
          </w:tcPr>
          <w:p w14:paraId="42E6CCDA" w14:textId="77777777" w:rsidR="00585DBC" w:rsidRPr="00184D30" w:rsidRDefault="00585DBC" w:rsidP="00585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D30">
              <w:rPr>
                <w:rFonts w:ascii="Times New Roman" w:hAnsi="Times New Roman" w:cs="Times New Roman"/>
                <w:sz w:val="28"/>
                <w:szCs w:val="28"/>
              </w:rPr>
              <w:t>24.09.2021</w:t>
            </w:r>
          </w:p>
          <w:p w14:paraId="2B4D8D08" w14:textId="77777777" w:rsidR="00585DBC" w:rsidRPr="00184D30" w:rsidRDefault="00585DBC" w:rsidP="00585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D30">
              <w:rPr>
                <w:rFonts w:ascii="Times New Roman" w:hAnsi="Times New Roman" w:cs="Times New Roman"/>
                <w:sz w:val="28"/>
                <w:szCs w:val="28"/>
              </w:rPr>
              <w:t>с 10:00-11:00</w:t>
            </w:r>
          </w:p>
          <w:p w14:paraId="59282A78" w14:textId="77777777" w:rsidR="00585DBC" w:rsidRPr="00184D30" w:rsidRDefault="00585DBC" w:rsidP="00585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D30">
              <w:rPr>
                <w:rFonts w:ascii="Times New Roman" w:hAnsi="Times New Roman" w:cs="Times New Roman"/>
                <w:sz w:val="28"/>
                <w:szCs w:val="28"/>
              </w:rPr>
              <w:t xml:space="preserve">д. Новолисино, </w:t>
            </w:r>
          </w:p>
          <w:p w14:paraId="6BCF2258" w14:textId="74F23121" w:rsidR="00585DBC" w:rsidRDefault="00585DBC" w:rsidP="00585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D30">
              <w:rPr>
                <w:rFonts w:ascii="Times New Roman" w:hAnsi="Times New Roman" w:cs="Times New Roman"/>
                <w:sz w:val="28"/>
                <w:szCs w:val="28"/>
              </w:rPr>
              <w:t>ул. Заводская, д. 11</w:t>
            </w:r>
          </w:p>
        </w:tc>
        <w:tc>
          <w:tcPr>
            <w:tcW w:w="3827" w:type="dxa"/>
            <w:vAlign w:val="center"/>
          </w:tcPr>
          <w:p w14:paraId="04657233" w14:textId="0A53C2A4" w:rsidR="00585DBC" w:rsidRPr="00C06865" w:rsidRDefault="00585DBC" w:rsidP="00585DBC">
            <w:pPr>
              <w:ind w:left="92"/>
              <w:rPr>
                <w:rFonts w:ascii="Times New Roman" w:hAnsi="Times New Roman" w:cs="Times New Roman"/>
                <w:sz w:val="28"/>
                <w:szCs w:val="28"/>
              </w:rPr>
            </w:pPr>
            <w:r w:rsidRPr="009D13D8">
              <w:rPr>
                <w:rFonts w:ascii="Times New Roman" w:hAnsi="Times New Roman" w:cs="Times New Roman"/>
                <w:sz w:val="28"/>
                <w:szCs w:val="28"/>
              </w:rPr>
              <w:t>МКОУ «Новолисинская школа-интернат среднего (полного) общего образования»</w:t>
            </w:r>
          </w:p>
        </w:tc>
        <w:tc>
          <w:tcPr>
            <w:tcW w:w="2835" w:type="dxa"/>
            <w:vAlign w:val="center"/>
          </w:tcPr>
          <w:p w14:paraId="4A5EC699" w14:textId="77777777" w:rsidR="00585DBC" w:rsidRDefault="00585DBC" w:rsidP="00585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М.Ю.</w:t>
            </w:r>
          </w:p>
          <w:p w14:paraId="42DAB51E" w14:textId="77777777" w:rsidR="00585DBC" w:rsidRPr="00C06865" w:rsidRDefault="00585DBC" w:rsidP="00585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857" w14:paraId="10FCF794" w14:textId="77777777" w:rsidTr="00DD7797">
        <w:tc>
          <w:tcPr>
            <w:tcW w:w="1134" w:type="dxa"/>
          </w:tcPr>
          <w:p w14:paraId="33170574" w14:textId="77777777" w:rsidR="004A6857" w:rsidRPr="00F268A0" w:rsidRDefault="004A6857" w:rsidP="004A685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908338D" w14:textId="77777777" w:rsidR="004A6857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гласно плану мероприятий по проф-ке ДДТТ </w:t>
            </w:r>
          </w:p>
          <w:p w14:paraId="4AAEA919" w14:textId="77777777" w:rsidR="004A6857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-2022  </w:t>
            </w:r>
          </w:p>
          <w:p w14:paraId="1538F2FC" w14:textId="42EC9644" w:rsidR="004A6857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о поведения на дороге Юного пешехода»</w:t>
            </w:r>
          </w:p>
        </w:tc>
        <w:tc>
          <w:tcPr>
            <w:tcW w:w="3686" w:type="dxa"/>
            <w:vAlign w:val="center"/>
          </w:tcPr>
          <w:p w14:paraId="41FA6118" w14:textId="28CB5AAF" w:rsidR="004A6857" w:rsidRPr="003E29BE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9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E29B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E29B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14:paraId="3D6BBDF2" w14:textId="77777777" w:rsidR="004A6857" w:rsidRPr="003E29BE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9BE">
              <w:rPr>
                <w:rFonts w:ascii="Times New Roman" w:hAnsi="Times New Roman" w:cs="Times New Roman"/>
                <w:sz w:val="28"/>
                <w:szCs w:val="28"/>
              </w:rPr>
              <w:t>с 10:00-11:00</w:t>
            </w:r>
          </w:p>
          <w:p w14:paraId="6962B9CA" w14:textId="77777777" w:rsidR="004A6857" w:rsidRPr="003E29BE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9BE">
              <w:rPr>
                <w:rFonts w:ascii="Times New Roman" w:hAnsi="Times New Roman" w:cs="Times New Roman"/>
                <w:sz w:val="28"/>
                <w:szCs w:val="28"/>
              </w:rPr>
              <w:t>д. Новолисино, ул. Заводская,</w:t>
            </w:r>
          </w:p>
          <w:p w14:paraId="0B7E6229" w14:textId="77777777" w:rsidR="004A6857" w:rsidRPr="003E29BE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9BE">
              <w:rPr>
                <w:rFonts w:ascii="Times New Roman" w:hAnsi="Times New Roman" w:cs="Times New Roman"/>
                <w:sz w:val="28"/>
                <w:szCs w:val="28"/>
              </w:rPr>
              <w:t>д. 7</w:t>
            </w:r>
          </w:p>
          <w:p w14:paraId="44CE57BB" w14:textId="529CDA90" w:rsidR="004A6857" w:rsidRPr="003E29BE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0A888854" w14:textId="77777777" w:rsidR="004A6857" w:rsidRPr="00C06865" w:rsidRDefault="004A6857" w:rsidP="004A6857">
            <w:pPr>
              <w:ind w:lef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65">
              <w:rPr>
                <w:rFonts w:ascii="Times New Roman" w:hAnsi="Times New Roman" w:cs="Times New Roman"/>
                <w:sz w:val="28"/>
                <w:szCs w:val="28"/>
              </w:rPr>
              <w:t>МКДОУ № 33 «Детский сад</w:t>
            </w:r>
          </w:p>
          <w:p w14:paraId="32E2B24B" w14:textId="77777777" w:rsidR="004A6857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65">
              <w:rPr>
                <w:rFonts w:ascii="Times New Roman" w:hAnsi="Times New Roman" w:cs="Times New Roman"/>
                <w:sz w:val="28"/>
                <w:szCs w:val="28"/>
              </w:rPr>
              <w:t>д. Новолисино»</w:t>
            </w:r>
          </w:p>
          <w:p w14:paraId="3B0884E3" w14:textId="7FB8BDA2" w:rsidR="004A6857" w:rsidRPr="00C06865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0DEDE24" w14:textId="3DDEAE6E" w:rsidR="004A6857" w:rsidRPr="00C06865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865">
              <w:rPr>
                <w:rFonts w:ascii="Times New Roman" w:hAnsi="Times New Roman" w:cs="Times New Roman"/>
                <w:sz w:val="28"/>
                <w:szCs w:val="28"/>
              </w:rPr>
              <w:t>Бегунов А.П.</w:t>
            </w:r>
          </w:p>
        </w:tc>
      </w:tr>
      <w:tr w:rsidR="004A6857" w14:paraId="18E0B10E" w14:textId="77777777" w:rsidTr="00DD7797">
        <w:tc>
          <w:tcPr>
            <w:tcW w:w="1134" w:type="dxa"/>
          </w:tcPr>
          <w:p w14:paraId="37CA39A8" w14:textId="77777777" w:rsidR="004A6857" w:rsidRPr="00F268A0" w:rsidRDefault="004A6857" w:rsidP="004A685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9458788" w14:textId="77777777" w:rsidR="004A6857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лану мероприятий по проф-ке ДДТТ </w:t>
            </w:r>
          </w:p>
          <w:p w14:paraId="7874100D" w14:textId="587846EB" w:rsidR="004A6857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-2022  </w:t>
            </w:r>
          </w:p>
          <w:p w14:paraId="6412ABAF" w14:textId="35AA25A8" w:rsidR="004A6857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ь внимательны на дороге»</w:t>
            </w:r>
          </w:p>
        </w:tc>
        <w:tc>
          <w:tcPr>
            <w:tcW w:w="3686" w:type="dxa"/>
            <w:vAlign w:val="center"/>
          </w:tcPr>
          <w:p w14:paraId="5F5C05FC" w14:textId="3CD5FF08" w:rsidR="004A6857" w:rsidRPr="003E29BE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9BE">
              <w:rPr>
                <w:rFonts w:ascii="Times New Roman" w:hAnsi="Times New Roman" w:cs="Times New Roman"/>
                <w:sz w:val="28"/>
                <w:szCs w:val="28"/>
              </w:rPr>
              <w:t>2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E29B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14:paraId="685E6CCF" w14:textId="77777777" w:rsidR="004A6857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D30">
              <w:rPr>
                <w:rFonts w:ascii="Times New Roman" w:hAnsi="Times New Roman" w:cs="Times New Roman"/>
                <w:sz w:val="28"/>
                <w:szCs w:val="28"/>
              </w:rPr>
              <w:t>с 10:00-11:00</w:t>
            </w:r>
          </w:p>
          <w:p w14:paraId="0981405B" w14:textId="77777777" w:rsidR="004A6857" w:rsidRPr="007C7FB2" w:rsidRDefault="004A6857" w:rsidP="004A6857">
            <w:pPr>
              <w:ind w:left="92"/>
              <w:rPr>
                <w:rFonts w:ascii="Times New Roman" w:hAnsi="Times New Roman" w:cs="Times New Roman"/>
                <w:sz w:val="28"/>
                <w:szCs w:val="28"/>
              </w:rPr>
            </w:pPr>
            <w:r w:rsidRPr="007C7FB2">
              <w:rPr>
                <w:rFonts w:ascii="Times New Roman" w:hAnsi="Times New Roman" w:cs="Times New Roman"/>
                <w:sz w:val="28"/>
                <w:szCs w:val="28"/>
              </w:rPr>
              <w:t xml:space="preserve">МКДОУ № 34 «Детский сад комбинированного вида </w:t>
            </w:r>
          </w:p>
          <w:p w14:paraId="3B51479E" w14:textId="3E8E9FE7" w:rsidR="004A6857" w:rsidRPr="00C06865" w:rsidRDefault="004A6857" w:rsidP="004A685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C7FB2">
              <w:rPr>
                <w:rFonts w:ascii="Times New Roman" w:hAnsi="Times New Roman" w:cs="Times New Roman"/>
                <w:sz w:val="28"/>
                <w:szCs w:val="28"/>
              </w:rPr>
              <w:t>г. Никольское»</w:t>
            </w:r>
          </w:p>
        </w:tc>
        <w:tc>
          <w:tcPr>
            <w:tcW w:w="3827" w:type="dxa"/>
            <w:vAlign w:val="center"/>
          </w:tcPr>
          <w:p w14:paraId="00992748" w14:textId="77777777" w:rsidR="004A6857" w:rsidRPr="007C7FB2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FB2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ое, </w:t>
            </w:r>
          </w:p>
          <w:p w14:paraId="0E8497C7" w14:textId="77777777" w:rsidR="004A6857" w:rsidRPr="007C7FB2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FB2">
              <w:rPr>
                <w:rFonts w:ascii="Times New Roman" w:hAnsi="Times New Roman" w:cs="Times New Roman"/>
                <w:sz w:val="28"/>
                <w:szCs w:val="28"/>
              </w:rPr>
              <w:t xml:space="preserve">ул. Школьная, </w:t>
            </w:r>
          </w:p>
          <w:p w14:paraId="38355995" w14:textId="0FBF5DA0" w:rsidR="004A6857" w:rsidRPr="00C06865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FB2">
              <w:rPr>
                <w:rFonts w:ascii="Times New Roman" w:hAnsi="Times New Roman" w:cs="Times New Roman"/>
                <w:sz w:val="28"/>
                <w:szCs w:val="28"/>
              </w:rPr>
              <w:t>д. 16</w:t>
            </w:r>
          </w:p>
        </w:tc>
        <w:tc>
          <w:tcPr>
            <w:tcW w:w="2835" w:type="dxa"/>
            <w:vAlign w:val="center"/>
          </w:tcPr>
          <w:p w14:paraId="71BA7328" w14:textId="3B77882C" w:rsidR="004A6857" w:rsidRPr="00C06865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FB2">
              <w:rPr>
                <w:rFonts w:ascii="Times New Roman" w:hAnsi="Times New Roman" w:cs="Times New Roman"/>
                <w:sz w:val="28"/>
                <w:szCs w:val="28"/>
              </w:rPr>
              <w:t>Тепляков В.А.</w:t>
            </w:r>
          </w:p>
        </w:tc>
      </w:tr>
      <w:tr w:rsidR="004A6857" w14:paraId="27142ED6" w14:textId="77777777" w:rsidTr="00DD7797">
        <w:tc>
          <w:tcPr>
            <w:tcW w:w="1134" w:type="dxa"/>
          </w:tcPr>
          <w:p w14:paraId="61BAD05C" w14:textId="77777777" w:rsidR="004A6857" w:rsidRPr="00F268A0" w:rsidRDefault="004A6857" w:rsidP="004A685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A84DF14" w14:textId="77777777" w:rsidR="004A6857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лану мероприят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-ке ДДТТ </w:t>
            </w:r>
          </w:p>
          <w:p w14:paraId="466EC9BF" w14:textId="77777777" w:rsidR="004A6857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-2022  </w:t>
            </w:r>
          </w:p>
          <w:p w14:paraId="56D849E3" w14:textId="0DB6EC78" w:rsidR="004A6857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нкурс детских рисунков» </w:t>
            </w:r>
          </w:p>
        </w:tc>
        <w:tc>
          <w:tcPr>
            <w:tcW w:w="3686" w:type="dxa"/>
            <w:vAlign w:val="center"/>
          </w:tcPr>
          <w:p w14:paraId="3826C79A" w14:textId="43845726" w:rsidR="004A6857" w:rsidRPr="003E29BE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E29B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E29B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14:paraId="42C43F4E" w14:textId="77777777" w:rsidR="004A6857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D30">
              <w:rPr>
                <w:rFonts w:ascii="Times New Roman" w:hAnsi="Times New Roman" w:cs="Times New Roman"/>
                <w:sz w:val="28"/>
                <w:szCs w:val="28"/>
              </w:rPr>
              <w:t>с 10:00-11:00</w:t>
            </w:r>
          </w:p>
          <w:p w14:paraId="7DBD5D70" w14:textId="77777777" w:rsidR="004A6857" w:rsidRPr="007C7FB2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 Сельцо, </w:t>
            </w:r>
          </w:p>
          <w:p w14:paraId="64B6842D" w14:textId="77777777" w:rsidR="004A6857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FB2">
              <w:rPr>
                <w:rFonts w:ascii="Times New Roman" w:hAnsi="Times New Roman" w:cs="Times New Roman"/>
                <w:sz w:val="28"/>
                <w:szCs w:val="28"/>
              </w:rPr>
              <w:t>д. 15</w:t>
            </w:r>
          </w:p>
          <w:p w14:paraId="42977BF5" w14:textId="47F07631" w:rsidR="004A6857" w:rsidRPr="00C06865" w:rsidRDefault="004A6857" w:rsidP="004A685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48F9A12B" w14:textId="77777777" w:rsidR="004A6857" w:rsidRPr="007C7FB2" w:rsidRDefault="004A6857" w:rsidP="004A6857">
            <w:pPr>
              <w:ind w:left="92"/>
              <w:rPr>
                <w:rFonts w:ascii="Times New Roman" w:hAnsi="Times New Roman" w:cs="Times New Roman"/>
                <w:sz w:val="28"/>
                <w:szCs w:val="28"/>
              </w:rPr>
            </w:pPr>
            <w:r w:rsidRPr="007C7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ДОУ № 37 «Детский сад комбинированного вида </w:t>
            </w:r>
          </w:p>
          <w:p w14:paraId="2BA8BAE6" w14:textId="77777777" w:rsidR="004A6857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Сельцо»</w:t>
            </w:r>
          </w:p>
          <w:p w14:paraId="0316DFF3" w14:textId="77777777" w:rsidR="004A6857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9A3151" w14:textId="77777777" w:rsidR="004A6857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62A134" w14:textId="77777777" w:rsidR="004A6857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CF423F" w14:textId="77777777" w:rsidR="004A6857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7B2E76" w14:textId="5654B6C3" w:rsidR="004A6857" w:rsidRPr="00C06865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8B23125" w14:textId="452D5C8E" w:rsidR="004A6857" w:rsidRPr="00C06865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рянин Д.А.</w:t>
            </w:r>
          </w:p>
        </w:tc>
      </w:tr>
      <w:tr w:rsidR="004A6857" w14:paraId="46833D0E" w14:textId="77777777" w:rsidTr="00DD7797">
        <w:tc>
          <w:tcPr>
            <w:tcW w:w="1134" w:type="dxa"/>
          </w:tcPr>
          <w:p w14:paraId="4753EA2C" w14:textId="77777777" w:rsidR="004A6857" w:rsidRPr="00F268A0" w:rsidRDefault="004A6857" w:rsidP="004A685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BF4D597" w14:textId="77777777" w:rsidR="004A6857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лану мероприятий по проф-ке ДДТТ </w:t>
            </w:r>
          </w:p>
          <w:p w14:paraId="61275E5B" w14:textId="05D37324" w:rsidR="004A6857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-2022  </w:t>
            </w:r>
          </w:p>
          <w:p w14:paraId="4CB57E9A" w14:textId="61C5C99E" w:rsidR="004A6857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кольный спектакль по безопасности дорожного движения»</w:t>
            </w:r>
          </w:p>
          <w:p w14:paraId="48805D9C" w14:textId="657C0060" w:rsidR="004A6857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4B72D9" w14:textId="4E07012D" w:rsidR="004A6857" w:rsidRDefault="004A6857" w:rsidP="004A6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6C070DE1" w14:textId="2FAE7DB9" w:rsidR="004A6857" w:rsidRPr="003E29BE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9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E2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E29B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14:paraId="65AC70F0" w14:textId="77777777" w:rsidR="004A6857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D30">
              <w:rPr>
                <w:rFonts w:ascii="Times New Roman" w:hAnsi="Times New Roman" w:cs="Times New Roman"/>
                <w:sz w:val="28"/>
                <w:szCs w:val="28"/>
              </w:rPr>
              <w:t>с 10:00-11:00</w:t>
            </w:r>
          </w:p>
          <w:p w14:paraId="23759F4D" w14:textId="77777777" w:rsidR="004A6857" w:rsidRPr="007C7FB2" w:rsidRDefault="004A6857" w:rsidP="004A6857">
            <w:pPr>
              <w:ind w:left="92"/>
              <w:rPr>
                <w:rFonts w:ascii="Times New Roman" w:hAnsi="Times New Roman" w:cs="Times New Roman"/>
                <w:sz w:val="28"/>
                <w:szCs w:val="28"/>
              </w:rPr>
            </w:pPr>
            <w:r w:rsidRPr="007C7FB2">
              <w:rPr>
                <w:rFonts w:ascii="Times New Roman" w:hAnsi="Times New Roman" w:cs="Times New Roman"/>
                <w:sz w:val="28"/>
                <w:szCs w:val="28"/>
              </w:rPr>
              <w:t xml:space="preserve">МКДОУ № 39 «Детский сад компенсирующего вида </w:t>
            </w:r>
          </w:p>
          <w:p w14:paraId="5E81D901" w14:textId="726D06F7" w:rsidR="004A6857" w:rsidRPr="007C7FB2" w:rsidRDefault="004A6857" w:rsidP="004A685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C7FB2">
              <w:rPr>
                <w:rFonts w:ascii="Times New Roman" w:hAnsi="Times New Roman" w:cs="Times New Roman"/>
                <w:sz w:val="28"/>
                <w:szCs w:val="28"/>
              </w:rPr>
              <w:t>г. Тосно»</w:t>
            </w:r>
          </w:p>
        </w:tc>
        <w:tc>
          <w:tcPr>
            <w:tcW w:w="3827" w:type="dxa"/>
            <w:vAlign w:val="center"/>
          </w:tcPr>
          <w:p w14:paraId="5BB12232" w14:textId="77777777" w:rsidR="004A6857" w:rsidRPr="007C7FB2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FB2">
              <w:rPr>
                <w:rFonts w:ascii="Times New Roman" w:hAnsi="Times New Roman" w:cs="Times New Roman"/>
                <w:sz w:val="28"/>
                <w:szCs w:val="28"/>
              </w:rPr>
              <w:t xml:space="preserve">г. Тосно, </w:t>
            </w:r>
          </w:p>
          <w:p w14:paraId="3579CABB" w14:textId="77777777" w:rsidR="004A6857" w:rsidRPr="007C7FB2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FB2">
              <w:rPr>
                <w:rFonts w:ascii="Times New Roman" w:hAnsi="Times New Roman" w:cs="Times New Roman"/>
                <w:sz w:val="28"/>
                <w:szCs w:val="28"/>
              </w:rPr>
              <w:t xml:space="preserve">ул. Гоголя, </w:t>
            </w:r>
          </w:p>
          <w:p w14:paraId="366EE40A" w14:textId="1C63375C" w:rsidR="004A6857" w:rsidRPr="007C7FB2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FB2">
              <w:rPr>
                <w:rFonts w:ascii="Times New Roman" w:hAnsi="Times New Roman" w:cs="Times New Roman"/>
                <w:sz w:val="28"/>
                <w:szCs w:val="28"/>
              </w:rPr>
              <w:t>д. 8</w:t>
            </w:r>
          </w:p>
        </w:tc>
        <w:tc>
          <w:tcPr>
            <w:tcW w:w="2835" w:type="dxa"/>
            <w:vAlign w:val="center"/>
          </w:tcPr>
          <w:p w14:paraId="572F23F4" w14:textId="254F8C94" w:rsidR="004A6857" w:rsidRPr="007C7FB2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FB2">
              <w:rPr>
                <w:rFonts w:ascii="Times New Roman" w:hAnsi="Times New Roman" w:cs="Times New Roman"/>
                <w:sz w:val="28"/>
                <w:szCs w:val="28"/>
              </w:rPr>
              <w:t>Егорова М.Ю.</w:t>
            </w:r>
          </w:p>
        </w:tc>
      </w:tr>
      <w:tr w:rsidR="004A6857" w14:paraId="7CD52EF5" w14:textId="77777777" w:rsidTr="00DD7797">
        <w:tc>
          <w:tcPr>
            <w:tcW w:w="1134" w:type="dxa"/>
          </w:tcPr>
          <w:p w14:paraId="7090763F" w14:textId="77777777" w:rsidR="004A6857" w:rsidRPr="00F268A0" w:rsidRDefault="004A6857" w:rsidP="004A685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20AAD38" w14:textId="77777777" w:rsidR="004A6857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ирование ОУ</w:t>
            </w:r>
          </w:p>
          <w:p w14:paraId="1EA4353B" w14:textId="77777777" w:rsidR="004A6857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14:paraId="711534F0" w14:textId="1C9AE3E4" w:rsidR="004A6857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748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нятие «Дорожные ловушки», их обнару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vAlign w:val="center"/>
          </w:tcPr>
          <w:p w14:paraId="5CB862B3" w14:textId="3654835D" w:rsidR="004A6857" w:rsidRPr="00620099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0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2009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20099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14:paraId="28AF4AFD" w14:textId="77777777" w:rsidR="004A6857" w:rsidRPr="00620099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099">
              <w:rPr>
                <w:rFonts w:ascii="Times New Roman" w:hAnsi="Times New Roman" w:cs="Times New Roman"/>
                <w:sz w:val="28"/>
                <w:szCs w:val="28"/>
              </w:rPr>
              <w:t>с 10:00-11:00</w:t>
            </w:r>
          </w:p>
          <w:p w14:paraId="67DC9D35" w14:textId="77777777" w:rsidR="004A6857" w:rsidRPr="00620099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099">
              <w:rPr>
                <w:rFonts w:ascii="Times New Roman" w:hAnsi="Times New Roman" w:cs="Times New Roman"/>
                <w:sz w:val="28"/>
                <w:szCs w:val="28"/>
              </w:rPr>
              <w:t>п. Ульяновка,</w:t>
            </w:r>
          </w:p>
          <w:p w14:paraId="559CCFB3" w14:textId="1587D72B" w:rsidR="004A6857" w:rsidRPr="00AD3E5C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099">
              <w:rPr>
                <w:rFonts w:ascii="Times New Roman" w:hAnsi="Times New Roman" w:cs="Times New Roman"/>
                <w:sz w:val="28"/>
                <w:szCs w:val="28"/>
              </w:rPr>
              <w:t>пр. Володарского, д. 70</w:t>
            </w:r>
          </w:p>
        </w:tc>
        <w:tc>
          <w:tcPr>
            <w:tcW w:w="3827" w:type="dxa"/>
            <w:vAlign w:val="center"/>
          </w:tcPr>
          <w:p w14:paraId="7BD8F13F" w14:textId="17564917" w:rsidR="004A6857" w:rsidRPr="007C7FB2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099">
              <w:rPr>
                <w:rFonts w:ascii="Times New Roman" w:hAnsi="Times New Roman" w:cs="Times New Roman"/>
                <w:sz w:val="28"/>
                <w:szCs w:val="28"/>
              </w:rPr>
              <w:t>МКОУ «Ульяновская средняя общеобразовательная школа №1»</w:t>
            </w:r>
          </w:p>
        </w:tc>
        <w:tc>
          <w:tcPr>
            <w:tcW w:w="2835" w:type="dxa"/>
            <w:vAlign w:val="center"/>
          </w:tcPr>
          <w:p w14:paraId="4CABFB51" w14:textId="70F0801C" w:rsidR="004A6857" w:rsidRPr="007C7FB2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FB2">
              <w:rPr>
                <w:rFonts w:ascii="Times New Roman" w:hAnsi="Times New Roman" w:cs="Times New Roman"/>
                <w:sz w:val="28"/>
                <w:szCs w:val="28"/>
              </w:rPr>
              <w:t>Егорова М.Ю.</w:t>
            </w:r>
          </w:p>
        </w:tc>
      </w:tr>
      <w:tr w:rsidR="004A6857" w14:paraId="7813FF95" w14:textId="77777777" w:rsidTr="00DD7797">
        <w:tc>
          <w:tcPr>
            <w:tcW w:w="1134" w:type="dxa"/>
          </w:tcPr>
          <w:p w14:paraId="797A3B3D" w14:textId="77777777" w:rsidR="004A6857" w:rsidRPr="00F268A0" w:rsidRDefault="004A6857" w:rsidP="004A685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CB8AF61" w14:textId="77777777" w:rsidR="004A6857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ирование ОУ</w:t>
            </w:r>
          </w:p>
          <w:p w14:paraId="742CE48B" w14:textId="77777777" w:rsidR="004A6857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14:paraId="613F965C" w14:textId="79488D32" w:rsidR="004A6857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748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нятие «Дорожные ловушки», их обнару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vAlign w:val="center"/>
          </w:tcPr>
          <w:p w14:paraId="2D8944A1" w14:textId="77777777" w:rsidR="004A6857" w:rsidRPr="00620099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0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2009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20099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14:paraId="1EA63E53" w14:textId="744FC4C9" w:rsidR="004A6857" w:rsidRPr="00184D30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D30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84D30"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4D3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14:paraId="5F78235B" w14:textId="6AB1B59E" w:rsidR="004A6857" w:rsidRPr="00620099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D30">
              <w:rPr>
                <w:rFonts w:ascii="Times New Roman" w:hAnsi="Times New Roman" w:cs="Times New Roman"/>
                <w:sz w:val="28"/>
                <w:szCs w:val="28"/>
              </w:rPr>
              <w:t>п. Красный Бор, пр. Советский, д. 47</w:t>
            </w:r>
          </w:p>
        </w:tc>
        <w:tc>
          <w:tcPr>
            <w:tcW w:w="3827" w:type="dxa"/>
            <w:vAlign w:val="center"/>
          </w:tcPr>
          <w:p w14:paraId="1EF15565" w14:textId="3E915979" w:rsidR="004A6857" w:rsidRPr="00620099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3D8">
              <w:rPr>
                <w:rFonts w:ascii="Times New Roman" w:hAnsi="Times New Roman" w:cs="Times New Roman"/>
                <w:sz w:val="28"/>
                <w:szCs w:val="28"/>
              </w:rPr>
              <w:t>МКОУ «Красноборская средняя общеобразовательная школа»</w:t>
            </w:r>
          </w:p>
        </w:tc>
        <w:tc>
          <w:tcPr>
            <w:tcW w:w="2835" w:type="dxa"/>
            <w:vAlign w:val="center"/>
          </w:tcPr>
          <w:p w14:paraId="2B65B66B" w14:textId="6C4A5B6D" w:rsidR="004A6857" w:rsidRPr="007C7FB2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FB2">
              <w:rPr>
                <w:rFonts w:ascii="Times New Roman" w:hAnsi="Times New Roman" w:cs="Times New Roman"/>
                <w:sz w:val="28"/>
                <w:szCs w:val="28"/>
              </w:rPr>
              <w:t>Егорова М.Ю.</w:t>
            </w:r>
          </w:p>
        </w:tc>
      </w:tr>
      <w:tr w:rsidR="004A6857" w14:paraId="1798A17D" w14:textId="77777777" w:rsidTr="00DD7797">
        <w:tc>
          <w:tcPr>
            <w:tcW w:w="1134" w:type="dxa"/>
          </w:tcPr>
          <w:p w14:paraId="1C1F2F0F" w14:textId="77777777" w:rsidR="004A6857" w:rsidRPr="00F268A0" w:rsidRDefault="004A6857" w:rsidP="004A685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E825931" w14:textId="77777777" w:rsidR="004A6857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  <w:p w14:paraId="735D0BEB" w14:textId="49A4A19D" w:rsidR="004A6857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стегнись»</w:t>
            </w:r>
          </w:p>
        </w:tc>
        <w:tc>
          <w:tcPr>
            <w:tcW w:w="3686" w:type="dxa"/>
            <w:vAlign w:val="center"/>
          </w:tcPr>
          <w:p w14:paraId="2CB54328" w14:textId="4A81136D" w:rsidR="004A6857" w:rsidRPr="00AD3E5C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E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D3E5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D3E5C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14:paraId="40DE2FAC" w14:textId="77777777" w:rsidR="004A6857" w:rsidRPr="00AD3E5C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E5C">
              <w:rPr>
                <w:rFonts w:ascii="Times New Roman" w:hAnsi="Times New Roman" w:cs="Times New Roman"/>
                <w:sz w:val="28"/>
                <w:szCs w:val="28"/>
              </w:rPr>
              <w:t>с 10:00-11:00</w:t>
            </w:r>
          </w:p>
          <w:p w14:paraId="539F1C6C" w14:textId="26D7A0AB" w:rsidR="004A6857" w:rsidRPr="00AD3E5C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E5C">
              <w:rPr>
                <w:rFonts w:ascii="Times New Roman" w:hAnsi="Times New Roman" w:cs="Times New Roman"/>
                <w:sz w:val="28"/>
                <w:szCs w:val="28"/>
              </w:rPr>
              <w:t>МБДОУ № 6 г. Тосно «Детский сад комбинированного вида</w:t>
            </w:r>
          </w:p>
        </w:tc>
        <w:tc>
          <w:tcPr>
            <w:tcW w:w="3827" w:type="dxa"/>
            <w:vAlign w:val="center"/>
          </w:tcPr>
          <w:p w14:paraId="393B8907" w14:textId="77777777" w:rsidR="004A6857" w:rsidRPr="007C7FB2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FB2">
              <w:rPr>
                <w:rFonts w:ascii="Times New Roman" w:hAnsi="Times New Roman" w:cs="Times New Roman"/>
                <w:sz w:val="28"/>
                <w:szCs w:val="28"/>
              </w:rPr>
              <w:t xml:space="preserve">г. Тосно, </w:t>
            </w:r>
          </w:p>
          <w:p w14:paraId="3C04A144" w14:textId="77777777" w:rsidR="004A6857" w:rsidRPr="007C7FB2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FB2">
              <w:rPr>
                <w:rFonts w:ascii="Times New Roman" w:hAnsi="Times New Roman" w:cs="Times New Roman"/>
                <w:sz w:val="28"/>
                <w:szCs w:val="28"/>
              </w:rPr>
              <w:t xml:space="preserve">ул. Чехова, </w:t>
            </w:r>
          </w:p>
          <w:p w14:paraId="1A12445D" w14:textId="18AB91BC" w:rsidR="004A6857" w:rsidRPr="007C7FB2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FB2">
              <w:rPr>
                <w:rFonts w:ascii="Times New Roman" w:hAnsi="Times New Roman" w:cs="Times New Roman"/>
                <w:sz w:val="28"/>
                <w:szCs w:val="28"/>
              </w:rPr>
              <w:t>д. 1</w:t>
            </w:r>
          </w:p>
        </w:tc>
        <w:tc>
          <w:tcPr>
            <w:tcW w:w="2835" w:type="dxa"/>
            <w:vAlign w:val="center"/>
          </w:tcPr>
          <w:p w14:paraId="49D55131" w14:textId="0AD7C868" w:rsidR="004A6857" w:rsidRPr="007C7FB2" w:rsidRDefault="004A6857" w:rsidP="004A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ук В.А.</w:t>
            </w:r>
          </w:p>
        </w:tc>
      </w:tr>
      <w:tr w:rsidR="00811311" w14:paraId="061FD6E2" w14:textId="77777777" w:rsidTr="00DD7797">
        <w:tc>
          <w:tcPr>
            <w:tcW w:w="1134" w:type="dxa"/>
          </w:tcPr>
          <w:p w14:paraId="7012AFB0" w14:textId="77777777" w:rsidR="00811311" w:rsidRPr="00F268A0" w:rsidRDefault="00811311" w:rsidP="0081131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2F3BB4C" w14:textId="77777777" w:rsidR="00811311" w:rsidRDefault="00811311" w:rsidP="00811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14:paraId="17EAD911" w14:textId="1EEE84C2" w:rsidR="00811311" w:rsidRDefault="00811311" w:rsidP="00811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недопущении правонарушений несовершен-ми»</w:t>
            </w:r>
          </w:p>
        </w:tc>
        <w:tc>
          <w:tcPr>
            <w:tcW w:w="3686" w:type="dxa"/>
            <w:vAlign w:val="center"/>
          </w:tcPr>
          <w:p w14:paraId="79F6E73A" w14:textId="491BC2C5" w:rsidR="00811311" w:rsidRPr="00184D30" w:rsidRDefault="00811311" w:rsidP="00811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184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84D3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14:paraId="10118DD1" w14:textId="77777777" w:rsidR="00811311" w:rsidRPr="00184D30" w:rsidRDefault="00811311" w:rsidP="00811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D30">
              <w:rPr>
                <w:rFonts w:ascii="Times New Roman" w:hAnsi="Times New Roman" w:cs="Times New Roman"/>
                <w:sz w:val="28"/>
                <w:szCs w:val="28"/>
              </w:rPr>
              <w:t>с 10:00-11:00</w:t>
            </w:r>
          </w:p>
          <w:p w14:paraId="27962AD5" w14:textId="0C7A3437" w:rsidR="00811311" w:rsidRPr="00AD3E5C" w:rsidRDefault="00811311" w:rsidP="00811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D30">
              <w:rPr>
                <w:rFonts w:ascii="Times New Roman" w:hAnsi="Times New Roman" w:cs="Times New Roman"/>
                <w:sz w:val="28"/>
                <w:szCs w:val="28"/>
              </w:rPr>
              <w:t>Тосно ГО-1</w:t>
            </w:r>
          </w:p>
        </w:tc>
        <w:tc>
          <w:tcPr>
            <w:tcW w:w="3827" w:type="dxa"/>
            <w:vAlign w:val="center"/>
          </w:tcPr>
          <w:p w14:paraId="46F5F60F" w14:textId="4731D8AE" w:rsidR="00811311" w:rsidRPr="007C7FB2" w:rsidRDefault="00811311" w:rsidP="00811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3D8">
              <w:rPr>
                <w:rFonts w:ascii="Times New Roman" w:hAnsi="Times New Roman" w:cs="Times New Roman"/>
                <w:sz w:val="28"/>
                <w:szCs w:val="28"/>
              </w:rPr>
              <w:t>МКОУ «Ульяновская основная общеобразовательная школа № 2»</w:t>
            </w:r>
          </w:p>
        </w:tc>
        <w:tc>
          <w:tcPr>
            <w:tcW w:w="2835" w:type="dxa"/>
            <w:vAlign w:val="center"/>
          </w:tcPr>
          <w:p w14:paraId="5E52559D" w14:textId="77777777" w:rsidR="00811311" w:rsidRDefault="00811311" w:rsidP="00811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034">
              <w:rPr>
                <w:rFonts w:ascii="Times New Roman" w:hAnsi="Times New Roman" w:cs="Times New Roman"/>
                <w:sz w:val="28"/>
                <w:szCs w:val="28"/>
              </w:rPr>
              <w:t>Нестеровский А.Н.</w:t>
            </w:r>
          </w:p>
          <w:p w14:paraId="64ED7EA1" w14:textId="77777777" w:rsidR="00811311" w:rsidRDefault="00811311" w:rsidP="00811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45C03E" w14:textId="28BA5564" w:rsidR="006548D5" w:rsidRDefault="006548D5" w:rsidP="006548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6AB8D2" w14:textId="77777777" w:rsidR="006E4A1A" w:rsidRPr="007C7FB2" w:rsidRDefault="006E4A1A" w:rsidP="006548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01C065" w14:textId="63EDC5C9" w:rsidR="006E4A1A" w:rsidRPr="00F71F20" w:rsidRDefault="004A6857" w:rsidP="006E4A1A">
      <w:pPr>
        <w:pStyle w:val="a5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833A7">
        <w:rPr>
          <w:rFonts w:ascii="Times New Roman" w:hAnsi="Times New Roman" w:cs="Times New Roman"/>
          <w:sz w:val="28"/>
          <w:szCs w:val="28"/>
        </w:rPr>
        <w:t>а</w:t>
      </w:r>
      <w:r w:rsidR="006E4A1A" w:rsidRPr="00F71F20">
        <w:rPr>
          <w:rFonts w:ascii="Times New Roman" w:hAnsi="Times New Roman" w:cs="Times New Roman"/>
          <w:sz w:val="28"/>
          <w:szCs w:val="28"/>
        </w:rPr>
        <w:t xml:space="preserve">чальник ОГИБДД ОМВД России </w:t>
      </w:r>
    </w:p>
    <w:p w14:paraId="3E3ED2C9" w14:textId="77777777" w:rsidR="006E4A1A" w:rsidRPr="00F71F20" w:rsidRDefault="006E4A1A" w:rsidP="006E4A1A">
      <w:pPr>
        <w:pStyle w:val="a5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F71F20">
        <w:rPr>
          <w:rFonts w:ascii="Times New Roman" w:hAnsi="Times New Roman" w:cs="Times New Roman"/>
          <w:sz w:val="28"/>
          <w:szCs w:val="28"/>
        </w:rPr>
        <w:t>по Тосненскому району ЛО</w:t>
      </w:r>
    </w:p>
    <w:p w14:paraId="3D351CD7" w14:textId="49AA2FCB" w:rsidR="006548D5" w:rsidRPr="00DC4D9B" w:rsidRDefault="004A6857" w:rsidP="006E4A1A">
      <w:pPr>
        <w:pStyle w:val="a5"/>
        <w:ind w:left="567"/>
      </w:pPr>
      <w:r>
        <w:rPr>
          <w:rFonts w:ascii="Times New Roman" w:hAnsi="Times New Roman" w:cs="Times New Roman"/>
          <w:sz w:val="28"/>
          <w:szCs w:val="28"/>
        </w:rPr>
        <w:t xml:space="preserve">майор </w:t>
      </w:r>
      <w:r w:rsidR="006E4A1A" w:rsidRPr="00F71F20">
        <w:rPr>
          <w:rFonts w:ascii="Times New Roman" w:hAnsi="Times New Roman" w:cs="Times New Roman"/>
          <w:sz w:val="28"/>
          <w:szCs w:val="28"/>
        </w:rPr>
        <w:t xml:space="preserve">полиции                                                                                     </w:t>
      </w:r>
      <w:r w:rsidR="006E4A1A">
        <w:rPr>
          <w:rFonts w:ascii="Times New Roman" w:hAnsi="Times New Roman" w:cs="Times New Roman"/>
          <w:sz w:val="28"/>
          <w:szCs w:val="28"/>
        </w:rPr>
        <w:tab/>
      </w:r>
      <w:r w:rsidR="006E4A1A">
        <w:rPr>
          <w:rFonts w:ascii="Times New Roman" w:hAnsi="Times New Roman" w:cs="Times New Roman"/>
          <w:sz w:val="28"/>
          <w:szCs w:val="28"/>
        </w:rPr>
        <w:tab/>
      </w:r>
      <w:r w:rsidR="006E4A1A">
        <w:rPr>
          <w:rFonts w:ascii="Times New Roman" w:hAnsi="Times New Roman" w:cs="Times New Roman"/>
          <w:sz w:val="28"/>
          <w:szCs w:val="28"/>
        </w:rPr>
        <w:tab/>
      </w:r>
      <w:r w:rsidR="006E4A1A">
        <w:rPr>
          <w:rFonts w:ascii="Times New Roman" w:hAnsi="Times New Roman" w:cs="Times New Roman"/>
          <w:sz w:val="28"/>
          <w:szCs w:val="28"/>
        </w:rPr>
        <w:tab/>
      </w:r>
      <w:r w:rsidR="006E4A1A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В.В. Химин </w:t>
      </w:r>
    </w:p>
    <w:sectPr w:rsidR="006548D5" w:rsidRPr="00DC4D9B" w:rsidSect="00D56B00">
      <w:pgSz w:w="16838" w:h="11906" w:orient="landscape"/>
      <w:pgMar w:top="850" w:right="1134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7B2A"/>
    <w:multiLevelType w:val="hybridMultilevel"/>
    <w:tmpl w:val="AAA05446"/>
    <w:lvl w:ilvl="0" w:tplc="3E52415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A19BF"/>
    <w:multiLevelType w:val="hybridMultilevel"/>
    <w:tmpl w:val="20AEF36E"/>
    <w:lvl w:ilvl="0" w:tplc="1968FD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DA50B5"/>
    <w:multiLevelType w:val="hybridMultilevel"/>
    <w:tmpl w:val="178CC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F1D9E"/>
    <w:multiLevelType w:val="hybridMultilevel"/>
    <w:tmpl w:val="F8B0F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34309"/>
    <w:multiLevelType w:val="hybridMultilevel"/>
    <w:tmpl w:val="F8349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35138"/>
    <w:multiLevelType w:val="hybridMultilevel"/>
    <w:tmpl w:val="169CC8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EA5"/>
    <w:rsid w:val="00171D45"/>
    <w:rsid w:val="00184D30"/>
    <w:rsid w:val="001C3539"/>
    <w:rsid w:val="0025674D"/>
    <w:rsid w:val="003670F6"/>
    <w:rsid w:val="00376E92"/>
    <w:rsid w:val="003E29BE"/>
    <w:rsid w:val="00466D46"/>
    <w:rsid w:val="004A6857"/>
    <w:rsid w:val="00550326"/>
    <w:rsid w:val="00554549"/>
    <w:rsid w:val="00585DBC"/>
    <w:rsid w:val="006548D5"/>
    <w:rsid w:val="006E4A1A"/>
    <w:rsid w:val="0074321A"/>
    <w:rsid w:val="007626DC"/>
    <w:rsid w:val="00767464"/>
    <w:rsid w:val="007C0F9E"/>
    <w:rsid w:val="007C7FB2"/>
    <w:rsid w:val="00811311"/>
    <w:rsid w:val="00811F78"/>
    <w:rsid w:val="008157E2"/>
    <w:rsid w:val="00844034"/>
    <w:rsid w:val="00924072"/>
    <w:rsid w:val="0099529D"/>
    <w:rsid w:val="009D13D8"/>
    <w:rsid w:val="009D3516"/>
    <w:rsid w:val="00A24180"/>
    <w:rsid w:val="00A30214"/>
    <w:rsid w:val="00A42ACB"/>
    <w:rsid w:val="00A833A7"/>
    <w:rsid w:val="00AD3E5C"/>
    <w:rsid w:val="00B47B29"/>
    <w:rsid w:val="00BA53B0"/>
    <w:rsid w:val="00C06865"/>
    <w:rsid w:val="00C15356"/>
    <w:rsid w:val="00C52EA5"/>
    <w:rsid w:val="00C659C1"/>
    <w:rsid w:val="00C95332"/>
    <w:rsid w:val="00D43A30"/>
    <w:rsid w:val="00D52824"/>
    <w:rsid w:val="00D56B00"/>
    <w:rsid w:val="00DB6328"/>
    <w:rsid w:val="00E2330B"/>
    <w:rsid w:val="00E736F3"/>
    <w:rsid w:val="00EF3047"/>
    <w:rsid w:val="00F268A0"/>
    <w:rsid w:val="00F71F20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28C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1F20"/>
    <w:pPr>
      <w:keepNext/>
      <w:spacing w:after="0" w:line="240" w:lineRule="auto"/>
      <w:ind w:left="3505"/>
      <w:outlineLvl w:val="0"/>
    </w:pPr>
    <w:rPr>
      <w:rFonts w:ascii="Times New Roman" w:eastAsia="Times New Roman" w:hAnsi="Times New Roman" w:cs="Times New Roman"/>
      <w:b/>
      <w:sz w:val="1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0F9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71F20"/>
    <w:rPr>
      <w:rFonts w:ascii="Times New Roman" w:eastAsia="Times New Roman" w:hAnsi="Times New Roman" w:cs="Times New Roman"/>
      <w:b/>
      <w:sz w:val="16"/>
      <w:szCs w:val="24"/>
      <w:lang w:eastAsia="ru-RU"/>
    </w:rPr>
  </w:style>
  <w:style w:type="paragraph" w:styleId="a5">
    <w:name w:val="No Spacing"/>
    <w:uiPriority w:val="1"/>
    <w:qFormat/>
    <w:rsid w:val="00F71F20"/>
    <w:pPr>
      <w:spacing w:after="0" w:line="240" w:lineRule="auto"/>
    </w:pPr>
  </w:style>
  <w:style w:type="paragraph" w:customStyle="1" w:styleId="Standard">
    <w:name w:val="Standard"/>
    <w:rsid w:val="00184D30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8"/>
      <w:szCs w:val="28"/>
      <w:lang w:eastAsia="zh-CN"/>
    </w:rPr>
  </w:style>
  <w:style w:type="character" w:styleId="a6">
    <w:name w:val="Strong"/>
    <w:qFormat/>
    <w:rsid w:val="006548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1F20"/>
    <w:pPr>
      <w:keepNext/>
      <w:spacing w:after="0" w:line="240" w:lineRule="auto"/>
      <w:ind w:left="3505"/>
      <w:outlineLvl w:val="0"/>
    </w:pPr>
    <w:rPr>
      <w:rFonts w:ascii="Times New Roman" w:eastAsia="Times New Roman" w:hAnsi="Times New Roman" w:cs="Times New Roman"/>
      <w:b/>
      <w:sz w:val="1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0F9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71F20"/>
    <w:rPr>
      <w:rFonts w:ascii="Times New Roman" w:eastAsia="Times New Roman" w:hAnsi="Times New Roman" w:cs="Times New Roman"/>
      <w:b/>
      <w:sz w:val="16"/>
      <w:szCs w:val="24"/>
      <w:lang w:eastAsia="ru-RU"/>
    </w:rPr>
  </w:style>
  <w:style w:type="paragraph" w:styleId="a5">
    <w:name w:val="No Spacing"/>
    <w:uiPriority w:val="1"/>
    <w:qFormat/>
    <w:rsid w:val="00F71F20"/>
    <w:pPr>
      <w:spacing w:after="0" w:line="240" w:lineRule="auto"/>
    </w:pPr>
  </w:style>
  <w:style w:type="paragraph" w:customStyle="1" w:styleId="Standard">
    <w:name w:val="Standard"/>
    <w:rsid w:val="00184D30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8"/>
      <w:szCs w:val="28"/>
      <w:lang w:eastAsia="zh-CN"/>
    </w:rPr>
  </w:style>
  <w:style w:type="character" w:styleId="a6">
    <w:name w:val="Strong"/>
    <w:qFormat/>
    <w:rsid w:val="006548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62859-DEDA-48CA-917C-617AA1AA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горова</dc:creator>
  <cp:lastModifiedBy>Куроедов</cp:lastModifiedBy>
  <cp:revision>2</cp:revision>
  <cp:lastPrinted>2021-08-23T08:44:00Z</cp:lastPrinted>
  <dcterms:created xsi:type="dcterms:W3CDTF">2021-12-24T12:01:00Z</dcterms:created>
  <dcterms:modified xsi:type="dcterms:W3CDTF">2021-12-24T12:01:00Z</dcterms:modified>
</cp:coreProperties>
</file>